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F0" w:rsidRPr="00587E1F" w:rsidRDefault="0037465E" w:rsidP="00587E1F">
      <w:pPr>
        <w:spacing w:after="0" w:line="240" w:lineRule="auto"/>
        <w:ind w:firstLine="567"/>
        <w:jc w:val="center"/>
        <w:rPr>
          <w:rFonts w:ascii="Times Sakha" w:hAnsi="Times Sakha"/>
          <w:b/>
          <w:sz w:val="24"/>
          <w:szCs w:val="24"/>
          <w:lang w:val="sah-RU"/>
        </w:rPr>
      </w:pPr>
      <w:r w:rsidRPr="00587E1F">
        <w:rPr>
          <w:rFonts w:ascii="Times Sakha" w:hAnsi="Times Sakha"/>
          <w:b/>
          <w:sz w:val="24"/>
          <w:szCs w:val="24"/>
        </w:rPr>
        <w:t xml:space="preserve">Арктика </w:t>
      </w:r>
      <w:proofErr w:type="spellStart"/>
      <w:r w:rsidRPr="00587E1F">
        <w:rPr>
          <w:rFonts w:ascii="Times Sakha" w:hAnsi="Times Sakha"/>
          <w:b/>
          <w:sz w:val="24"/>
          <w:szCs w:val="24"/>
        </w:rPr>
        <w:t>уонна</w:t>
      </w:r>
      <w:proofErr w:type="spellEnd"/>
      <w:r w:rsidRPr="00587E1F">
        <w:rPr>
          <w:rFonts w:ascii="Times Sakha" w:hAnsi="Times Sakha"/>
          <w:b/>
          <w:sz w:val="24"/>
          <w:szCs w:val="24"/>
        </w:rPr>
        <w:t xml:space="preserve"> Культура </w:t>
      </w:r>
      <w:proofErr w:type="spellStart"/>
      <w:r w:rsidRPr="00587E1F">
        <w:rPr>
          <w:rFonts w:ascii="Times Sakha" w:hAnsi="Times Sakha"/>
          <w:b/>
          <w:sz w:val="24"/>
          <w:szCs w:val="24"/>
        </w:rPr>
        <w:t>сылыгар</w:t>
      </w:r>
      <w:proofErr w:type="spellEnd"/>
      <w:r w:rsidRPr="00587E1F">
        <w:rPr>
          <w:rFonts w:ascii="Times Sakha" w:hAnsi="Times Sakha"/>
          <w:b/>
          <w:sz w:val="24"/>
          <w:szCs w:val="24"/>
        </w:rPr>
        <w:t xml:space="preserve"> </w:t>
      </w:r>
      <w:proofErr w:type="spellStart"/>
      <w:r w:rsidRPr="00587E1F">
        <w:rPr>
          <w:rFonts w:ascii="Times Sakha" w:hAnsi="Times Sakha"/>
          <w:b/>
          <w:sz w:val="24"/>
          <w:szCs w:val="24"/>
        </w:rPr>
        <w:t>аналлаах</w:t>
      </w:r>
      <w:proofErr w:type="spellEnd"/>
      <w:r w:rsidRPr="00587E1F">
        <w:rPr>
          <w:rFonts w:ascii="Times Sakha" w:hAnsi="Times Sakha"/>
          <w:b/>
          <w:sz w:val="24"/>
          <w:szCs w:val="24"/>
        </w:rPr>
        <w:t xml:space="preserve"> "</w:t>
      </w:r>
      <w:proofErr w:type="spellStart"/>
      <w:r w:rsidRPr="00587E1F">
        <w:rPr>
          <w:rFonts w:ascii="Times Sakha" w:hAnsi="Times Sakha"/>
          <w:b/>
          <w:sz w:val="24"/>
          <w:szCs w:val="24"/>
        </w:rPr>
        <w:t>Ситим</w:t>
      </w:r>
      <w:proofErr w:type="spellEnd"/>
      <w:r w:rsidRPr="00587E1F">
        <w:rPr>
          <w:rFonts w:ascii="Times Sakha" w:hAnsi="Times Sakha"/>
          <w:b/>
          <w:sz w:val="24"/>
          <w:szCs w:val="24"/>
        </w:rPr>
        <w:t>" т</w:t>
      </w:r>
      <w:r w:rsidRPr="00587E1F">
        <w:rPr>
          <w:rFonts w:ascii="Times Sakha"/>
          <w:b/>
          <w:sz w:val="24"/>
          <w:szCs w:val="24"/>
          <w:lang w:val="sah-RU"/>
        </w:rPr>
        <w:t>үө</w:t>
      </w:r>
      <w:r w:rsidRPr="00587E1F">
        <w:rPr>
          <w:rFonts w:ascii="Times Sakha" w:hAnsi="Times Sakha"/>
          <w:b/>
          <w:sz w:val="24"/>
          <w:szCs w:val="24"/>
          <w:lang w:val="sah-RU"/>
        </w:rPr>
        <w:t>лбэ фестивальнай кэнсиэрин сценарийа</w:t>
      </w:r>
    </w:p>
    <w:p w:rsidR="0037465E" w:rsidRPr="00587E1F" w:rsidRDefault="0037465E" w:rsidP="00587E1F">
      <w:pPr>
        <w:spacing w:after="0" w:line="240" w:lineRule="auto"/>
        <w:ind w:firstLine="567"/>
        <w:rPr>
          <w:rFonts w:ascii="Times Sakha" w:hAnsi="Times Sakha"/>
          <w:sz w:val="24"/>
          <w:szCs w:val="24"/>
          <w:lang w:val="sah-RU"/>
        </w:rPr>
      </w:pPr>
    </w:p>
    <w:p w:rsidR="0037465E" w:rsidRPr="00587E1F" w:rsidRDefault="0037465E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Times Sakha" w:hAnsi="Times Sakha"/>
          <w:i/>
          <w:sz w:val="24"/>
          <w:szCs w:val="24"/>
          <w:lang w:val="sah-RU"/>
        </w:rPr>
        <w:t>Сцена хоту дойду айыл</w:t>
      </w:r>
      <w:r w:rsidRPr="00587E1F">
        <w:rPr>
          <w:rFonts w:ascii="Arial" w:hAnsi="Arial" w:cs="Arial"/>
          <w:i/>
          <w:sz w:val="24"/>
          <w:szCs w:val="24"/>
          <w:lang w:val="sah-RU"/>
        </w:rPr>
        <w:t>ҕатын санатар курдук киэргэтиллибит. Ураһа турар.</w:t>
      </w:r>
    </w:p>
    <w:p w:rsidR="0037465E" w:rsidRPr="00587E1F" w:rsidRDefault="0037465E" w:rsidP="00587E1F">
      <w:pPr>
        <w:spacing w:after="0" w:line="240" w:lineRule="auto"/>
        <w:ind w:firstLine="567"/>
        <w:jc w:val="center"/>
        <w:rPr>
          <w:rFonts w:ascii="Times Sakha" w:hAnsi="Times Sakha"/>
          <w:i/>
          <w:sz w:val="24"/>
          <w:szCs w:val="24"/>
          <w:lang w:val="sah-RU"/>
        </w:rPr>
      </w:pPr>
      <w:r w:rsidRPr="00587E1F">
        <w:rPr>
          <w:rFonts w:ascii="Times Sakha" w:hAnsi="Times Sakha"/>
          <w:i/>
          <w:sz w:val="24"/>
          <w:szCs w:val="24"/>
          <w:lang w:val="sah-RU"/>
        </w:rPr>
        <w:t>Айыл</w:t>
      </w:r>
      <w:r w:rsidRPr="00587E1F">
        <w:rPr>
          <w:i/>
          <w:sz w:val="24"/>
          <w:szCs w:val="24"/>
          <w:lang w:val="sah-RU"/>
        </w:rPr>
        <w:t>ҕ</w:t>
      </w:r>
      <w:r w:rsidRPr="00587E1F">
        <w:rPr>
          <w:rFonts w:ascii="Times Sakha" w:hAnsi="Times Sakha"/>
          <w:i/>
          <w:sz w:val="24"/>
          <w:szCs w:val="24"/>
          <w:lang w:val="sah-RU"/>
        </w:rPr>
        <w:t>а музыката тыа</w:t>
      </w:r>
      <w:r w:rsidRPr="00587E1F">
        <w:rPr>
          <w:i/>
          <w:sz w:val="24"/>
          <w:szCs w:val="24"/>
          <w:lang w:val="sah-RU"/>
        </w:rPr>
        <w:t>һ</w:t>
      </w:r>
      <w:r w:rsidRPr="00587E1F">
        <w:rPr>
          <w:rFonts w:ascii="Times Sakha" w:hAnsi="Times Sakha"/>
          <w:i/>
          <w:sz w:val="24"/>
          <w:szCs w:val="24"/>
          <w:lang w:val="sah-RU"/>
        </w:rPr>
        <w:t>ыыр, ыытааччы сцена кэтэ</w:t>
      </w:r>
      <w:r w:rsidRPr="00587E1F">
        <w:rPr>
          <w:i/>
          <w:sz w:val="24"/>
          <w:szCs w:val="24"/>
          <w:lang w:val="sah-RU"/>
        </w:rPr>
        <w:t>ҕ</w:t>
      </w:r>
      <w:r w:rsidRPr="00587E1F">
        <w:rPr>
          <w:rFonts w:ascii="Times Sakha" w:hAnsi="Times Sakha"/>
          <w:i/>
          <w:sz w:val="24"/>
          <w:szCs w:val="24"/>
          <w:lang w:val="sah-RU"/>
        </w:rPr>
        <w:t>иттэн са</w:t>
      </w:r>
      <w:r w:rsidRPr="00587E1F">
        <w:rPr>
          <w:i/>
          <w:sz w:val="24"/>
          <w:szCs w:val="24"/>
          <w:lang w:val="sah-RU"/>
        </w:rPr>
        <w:t>ҥ</w:t>
      </w:r>
      <w:r w:rsidRPr="00587E1F">
        <w:rPr>
          <w:rFonts w:ascii="Times Sakha" w:hAnsi="Times Sakha"/>
          <w:i/>
          <w:sz w:val="24"/>
          <w:szCs w:val="24"/>
          <w:lang w:val="sah-RU"/>
        </w:rPr>
        <w:t>арар.</w:t>
      </w:r>
    </w:p>
    <w:p w:rsidR="0037465E" w:rsidRPr="00587E1F" w:rsidRDefault="007563F1" w:rsidP="00587E1F">
      <w:pPr>
        <w:spacing w:after="0" w:line="240" w:lineRule="auto"/>
        <w:ind w:firstLine="567"/>
        <w:rPr>
          <w:rFonts w:ascii="Times Sakha" w:hAnsi="Times Sakha"/>
          <w:sz w:val="24"/>
          <w:szCs w:val="24"/>
          <w:lang w:val="sah-RU"/>
        </w:rPr>
      </w:pPr>
      <w:r w:rsidRPr="00587E1F">
        <w:rPr>
          <w:rFonts w:ascii="Times Sakha" w:hAnsi="Times Sakha"/>
          <w:b/>
          <w:sz w:val="24"/>
          <w:szCs w:val="24"/>
          <w:lang w:val="sah-RU"/>
        </w:rPr>
        <w:t>ЫЫТ.</w:t>
      </w:r>
      <w:r w:rsidR="0037465E" w:rsidRPr="00587E1F">
        <w:rPr>
          <w:rFonts w:ascii="Times Sakha" w:hAnsi="Times Sakha"/>
          <w:sz w:val="24"/>
          <w:szCs w:val="24"/>
          <w:lang w:val="sah-RU"/>
        </w:rPr>
        <w:t xml:space="preserve"> Сааскы кэммит эргийэн,</w:t>
      </w:r>
    </w:p>
    <w:p w:rsidR="0037465E" w:rsidRPr="00587E1F" w:rsidRDefault="0037465E" w:rsidP="00587E1F">
      <w:pPr>
        <w:spacing w:after="0" w:line="240" w:lineRule="auto"/>
        <w:ind w:firstLine="567"/>
        <w:rPr>
          <w:rFonts w:ascii="Times Sakha" w:hAnsi="Times Sakha"/>
          <w:sz w:val="24"/>
          <w:szCs w:val="24"/>
          <w:lang w:val="sah-RU"/>
        </w:rPr>
      </w:pPr>
      <w:r w:rsidRPr="00587E1F">
        <w:rPr>
          <w:rFonts w:ascii="Times Sakha" w:hAnsi="Times Sakha"/>
          <w:sz w:val="24"/>
          <w:szCs w:val="24"/>
          <w:lang w:val="sah-RU"/>
        </w:rPr>
        <w:t>Сылаас сиккиэр илгийдэ,</w:t>
      </w:r>
    </w:p>
    <w:p w:rsidR="0037465E" w:rsidRPr="00587E1F" w:rsidRDefault="0037465E" w:rsidP="00587E1F">
      <w:pPr>
        <w:spacing w:after="0" w:line="240" w:lineRule="auto"/>
        <w:ind w:firstLine="567"/>
        <w:rPr>
          <w:rFonts w:ascii="Times Sakha" w:hAnsi="Times Sakha"/>
          <w:sz w:val="24"/>
          <w:szCs w:val="24"/>
          <w:lang w:val="sah-RU"/>
        </w:rPr>
      </w:pPr>
      <w:r w:rsidRPr="00587E1F">
        <w:rPr>
          <w:rFonts w:ascii="Times Sakha" w:hAnsi="Times Sakha"/>
          <w:sz w:val="24"/>
          <w:szCs w:val="24"/>
          <w:lang w:val="sah-RU"/>
        </w:rPr>
        <w:t>Симэнэрин кэтэ</w:t>
      </w:r>
      <w:r w:rsidRPr="00587E1F">
        <w:rPr>
          <w:sz w:val="24"/>
          <w:szCs w:val="24"/>
          <w:lang w:val="sah-RU"/>
        </w:rPr>
        <w:t>һ</w:t>
      </w:r>
      <w:r w:rsidRPr="00587E1F">
        <w:rPr>
          <w:rFonts w:ascii="Times Sakha" w:hAnsi="Times Sakha"/>
          <w:sz w:val="24"/>
          <w:szCs w:val="24"/>
          <w:lang w:val="sah-RU"/>
        </w:rPr>
        <w:t>эн,</w:t>
      </w:r>
    </w:p>
    <w:p w:rsidR="0037465E" w:rsidRPr="00587E1F" w:rsidRDefault="0037465E" w:rsidP="00587E1F">
      <w:pPr>
        <w:spacing w:after="0" w:line="240" w:lineRule="auto"/>
        <w:ind w:firstLine="567"/>
        <w:rPr>
          <w:rFonts w:ascii="Times Sakha" w:hAnsi="Times Sakha"/>
          <w:sz w:val="24"/>
          <w:szCs w:val="24"/>
          <w:lang w:val="sah-RU"/>
        </w:rPr>
      </w:pPr>
      <w:r w:rsidRPr="00587E1F">
        <w:rPr>
          <w:rFonts w:ascii="Times Sakha" w:hAnsi="Times Sakha"/>
          <w:sz w:val="24"/>
          <w:szCs w:val="24"/>
          <w:lang w:val="sah-RU"/>
        </w:rPr>
        <w:t xml:space="preserve">Сэргэхсийдэ сир </w:t>
      </w:r>
      <w:r w:rsidRPr="00587E1F">
        <w:rPr>
          <w:sz w:val="24"/>
          <w:szCs w:val="24"/>
          <w:lang w:val="sah-RU"/>
        </w:rPr>
        <w:t>ү</w:t>
      </w:r>
      <w:r w:rsidRPr="00587E1F">
        <w:rPr>
          <w:rFonts w:ascii="Times Sakha" w:hAnsi="Times Sakha"/>
          <w:sz w:val="24"/>
          <w:szCs w:val="24"/>
          <w:lang w:val="sah-RU"/>
        </w:rPr>
        <w:t>рдэ.</w:t>
      </w:r>
    </w:p>
    <w:p w:rsidR="0037465E" w:rsidRPr="00587E1F" w:rsidRDefault="0037465E" w:rsidP="00587E1F">
      <w:pPr>
        <w:spacing w:after="0" w:line="240" w:lineRule="auto"/>
        <w:ind w:firstLine="567"/>
        <w:rPr>
          <w:rFonts w:ascii="Times Sakha" w:hAnsi="Times Sakha"/>
          <w:sz w:val="24"/>
          <w:szCs w:val="24"/>
          <w:lang w:val="sah-RU"/>
        </w:rPr>
      </w:pPr>
    </w:p>
    <w:p w:rsidR="0037465E" w:rsidRPr="00587E1F" w:rsidRDefault="0037465E" w:rsidP="00587E1F">
      <w:pPr>
        <w:spacing w:after="0" w:line="240" w:lineRule="auto"/>
        <w:ind w:firstLine="567"/>
        <w:rPr>
          <w:rFonts w:ascii="Times Sakha" w:hAnsi="Times Sakha"/>
          <w:sz w:val="24"/>
          <w:szCs w:val="24"/>
          <w:lang w:val="sah-RU"/>
        </w:rPr>
      </w:pPr>
      <w:r w:rsidRPr="00587E1F">
        <w:rPr>
          <w:rFonts w:ascii="Times Sakha" w:hAnsi="Times Sakha"/>
          <w:sz w:val="24"/>
          <w:szCs w:val="24"/>
          <w:lang w:val="sah-RU"/>
        </w:rPr>
        <w:t>Хоту дойду иэнигэр</w:t>
      </w:r>
    </w:p>
    <w:p w:rsidR="0037465E" w:rsidRPr="00587E1F" w:rsidRDefault="0037465E" w:rsidP="00587E1F">
      <w:pPr>
        <w:spacing w:after="0" w:line="240" w:lineRule="auto"/>
        <w:ind w:firstLine="567"/>
        <w:rPr>
          <w:rFonts w:ascii="Times Sakha" w:hAnsi="Times Sakha"/>
          <w:sz w:val="24"/>
          <w:szCs w:val="24"/>
          <w:lang w:val="sah-RU"/>
        </w:rPr>
      </w:pPr>
      <w:r w:rsidRPr="00587E1F">
        <w:rPr>
          <w:rFonts w:ascii="Times Sakha" w:hAnsi="Times Sakha"/>
          <w:sz w:val="24"/>
          <w:szCs w:val="24"/>
          <w:lang w:val="sah-RU"/>
        </w:rPr>
        <w:t>Хонуу-сы</w:t>
      </w:r>
      <w:r w:rsidRPr="00587E1F">
        <w:rPr>
          <w:sz w:val="24"/>
          <w:szCs w:val="24"/>
          <w:lang w:val="sah-RU"/>
        </w:rPr>
        <w:t>һ</w:t>
      </w:r>
      <w:r w:rsidRPr="00587E1F">
        <w:rPr>
          <w:rFonts w:ascii="Times Sakha" w:hAnsi="Times Sakha"/>
          <w:sz w:val="24"/>
          <w:szCs w:val="24"/>
          <w:lang w:val="sah-RU"/>
        </w:rPr>
        <w:t>ыы чэлгийдэ,</w:t>
      </w:r>
    </w:p>
    <w:p w:rsidR="0037465E" w:rsidRPr="00587E1F" w:rsidRDefault="0037465E" w:rsidP="00587E1F">
      <w:pPr>
        <w:spacing w:after="0" w:line="240" w:lineRule="auto"/>
        <w:ind w:firstLine="567"/>
        <w:rPr>
          <w:rFonts w:ascii="Times Sakha" w:hAnsi="Times Sakha"/>
          <w:sz w:val="24"/>
          <w:szCs w:val="24"/>
          <w:lang w:val="sah-RU"/>
        </w:rPr>
      </w:pPr>
      <w:r w:rsidRPr="00587E1F">
        <w:rPr>
          <w:rFonts w:ascii="Times Sakha" w:hAnsi="Times Sakha"/>
          <w:sz w:val="24"/>
          <w:szCs w:val="24"/>
          <w:lang w:val="sah-RU"/>
        </w:rPr>
        <w:t>Айыл</w:t>
      </w:r>
      <w:r w:rsidRPr="00587E1F">
        <w:rPr>
          <w:sz w:val="24"/>
          <w:szCs w:val="24"/>
          <w:lang w:val="sah-RU"/>
        </w:rPr>
        <w:t>ҕ</w:t>
      </w:r>
      <w:r w:rsidRPr="00587E1F">
        <w:rPr>
          <w:rFonts w:ascii="Times Sakha" w:hAnsi="Times Sakha"/>
          <w:sz w:val="24"/>
          <w:szCs w:val="24"/>
          <w:lang w:val="sah-RU"/>
        </w:rPr>
        <w:t>абыт у</w:t>
      </w:r>
      <w:r w:rsidRPr="00587E1F">
        <w:rPr>
          <w:sz w:val="24"/>
          <w:szCs w:val="24"/>
          <w:lang w:val="sah-RU"/>
        </w:rPr>
        <w:t>һ</w:t>
      </w:r>
      <w:r w:rsidRPr="00587E1F">
        <w:rPr>
          <w:rFonts w:ascii="Times Sakha" w:hAnsi="Times Sakha"/>
          <w:sz w:val="24"/>
          <w:szCs w:val="24"/>
          <w:lang w:val="sah-RU"/>
        </w:rPr>
        <w:t>уктан,</w:t>
      </w:r>
    </w:p>
    <w:p w:rsidR="0037465E" w:rsidRPr="00587E1F" w:rsidRDefault="0037465E" w:rsidP="00587E1F">
      <w:pPr>
        <w:spacing w:after="0" w:line="240" w:lineRule="auto"/>
        <w:ind w:firstLine="567"/>
        <w:rPr>
          <w:rFonts w:ascii="Times Sakha" w:hAnsi="Times Sakha"/>
          <w:sz w:val="24"/>
          <w:szCs w:val="24"/>
          <w:lang w:val="sah-RU"/>
        </w:rPr>
      </w:pPr>
      <w:r w:rsidRPr="00587E1F">
        <w:rPr>
          <w:rFonts w:ascii="Times Sakha"/>
          <w:sz w:val="24"/>
          <w:szCs w:val="24"/>
          <w:lang w:val="sah-RU"/>
        </w:rPr>
        <w:t>Үө</w:t>
      </w:r>
      <w:r w:rsidRPr="00587E1F">
        <w:rPr>
          <w:rFonts w:ascii="Times Sakha" w:hAnsi="Times Sakha"/>
          <w:sz w:val="24"/>
          <w:szCs w:val="24"/>
          <w:lang w:val="sah-RU"/>
        </w:rPr>
        <w:t>ртэ бары дьоннору.</w:t>
      </w:r>
    </w:p>
    <w:p w:rsidR="0037465E" w:rsidRPr="00587E1F" w:rsidRDefault="0037465E" w:rsidP="00587E1F">
      <w:pPr>
        <w:spacing w:after="0" w:line="240" w:lineRule="auto"/>
        <w:ind w:firstLine="567"/>
        <w:rPr>
          <w:rFonts w:ascii="Times Sakha" w:hAnsi="Times Sakha"/>
          <w:sz w:val="24"/>
          <w:szCs w:val="24"/>
          <w:lang w:val="sah-RU"/>
        </w:rPr>
      </w:pPr>
    </w:p>
    <w:p w:rsidR="0037465E" w:rsidRDefault="0037465E" w:rsidP="00587E1F">
      <w:pPr>
        <w:spacing w:after="0" w:line="240" w:lineRule="auto"/>
        <w:ind w:firstLine="567"/>
        <w:jc w:val="center"/>
        <w:rPr>
          <w:rFonts w:ascii="Times Sakha" w:hAnsi="Times Sakha" w:cs="Arial"/>
          <w:i/>
          <w:sz w:val="24"/>
          <w:szCs w:val="24"/>
          <w:lang w:val="sah-RU"/>
        </w:rPr>
      </w:pPr>
      <w:r w:rsidRPr="00587E1F">
        <w:rPr>
          <w:rFonts w:ascii="Times Sakha" w:hAnsi="Times Sakha"/>
          <w:i/>
          <w:sz w:val="24"/>
          <w:szCs w:val="24"/>
          <w:lang w:val="sah-RU"/>
        </w:rPr>
        <w:t>Музыка тыа</w:t>
      </w:r>
      <w:r w:rsidRPr="00587E1F">
        <w:rPr>
          <w:rFonts w:ascii="Times Sakha" w:hAnsi="Arial" w:cs="Arial"/>
          <w:i/>
          <w:sz w:val="24"/>
          <w:szCs w:val="24"/>
          <w:lang w:val="sah-RU"/>
        </w:rPr>
        <w:t>һ</w:t>
      </w:r>
      <w:r w:rsidRPr="00587E1F">
        <w:rPr>
          <w:rFonts w:ascii="Times Sakha" w:hAnsi="Times Sakha" w:cs="Arial"/>
          <w:i/>
          <w:sz w:val="24"/>
          <w:szCs w:val="24"/>
          <w:lang w:val="sah-RU"/>
        </w:rPr>
        <w:t xml:space="preserve">ыыр, ыытааччылар </w:t>
      </w:r>
      <w:r w:rsidR="002658B4" w:rsidRPr="00587E1F">
        <w:rPr>
          <w:rFonts w:ascii="Times Sakha" w:hAnsi="Times Sakha" w:cs="Arial"/>
          <w:i/>
          <w:sz w:val="24"/>
          <w:szCs w:val="24"/>
          <w:lang w:val="sah-RU"/>
        </w:rPr>
        <w:t>чуум</w:t>
      </w:r>
      <w:r w:rsidR="00157EB4" w:rsidRPr="00587E1F">
        <w:rPr>
          <w:rFonts w:ascii="Arial" w:hAnsi="Arial" w:cs="Arial"/>
          <w:i/>
          <w:sz w:val="24"/>
          <w:szCs w:val="24"/>
          <w:lang w:val="sah-RU"/>
        </w:rPr>
        <w:t xml:space="preserve"> иһиттэн тахсаллар</w:t>
      </w:r>
      <w:r w:rsidRPr="00587E1F">
        <w:rPr>
          <w:rFonts w:ascii="Times Sakha" w:hAnsi="Times Sakha" w:cs="Arial"/>
          <w:i/>
          <w:sz w:val="24"/>
          <w:szCs w:val="24"/>
          <w:lang w:val="sah-RU"/>
        </w:rPr>
        <w:t>.</w:t>
      </w:r>
    </w:p>
    <w:p w:rsidR="00587E1F" w:rsidRPr="00587E1F" w:rsidRDefault="00587E1F" w:rsidP="00587E1F">
      <w:pPr>
        <w:spacing w:after="0" w:line="240" w:lineRule="auto"/>
        <w:ind w:firstLine="567"/>
        <w:jc w:val="center"/>
        <w:rPr>
          <w:rFonts w:ascii="Times Sakha" w:hAnsi="Times Sakha" w:cs="Arial"/>
          <w:i/>
          <w:sz w:val="24"/>
          <w:szCs w:val="24"/>
          <w:lang w:val="sah-RU"/>
        </w:rPr>
      </w:pPr>
    </w:p>
    <w:p w:rsidR="0037465E" w:rsidRDefault="00356D37" w:rsidP="00587E1F">
      <w:pPr>
        <w:spacing w:after="0" w:line="240" w:lineRule="auto"/>
        <w:ind w:firstLine="567"/>
        <w:jc w:val="both"/>
        <w:rPr>
          <w:rFonts w:ascii="Times Sakha" w:hAnsi="Times Sakha" w:cs="Arial"/>
          <w:sz w:val="24"/>
          <w:szCs w:val="24"/>
          <w:lang w:val="sah-RU"/>
        </w:rPr>
      </w:pPr>
      <w:r w:rsidRPr="00587E1F">
        <w:rPr>
          <w:rFonts w:ascii="Times Sakha" w:hAnsi="Times Sakha" w:cs="Arial"/>
          <w:b/>
          <w:sz w:val="24"/>
          <w:szCs w:val="24"/>
          <w:lang w:val="sah-RU"/>
        </w:rPr>
        <w:t xml:space="preserve"> ИЙЭ</w:t>
      </w:r>
      <w:r w:rsidR="0037465E" w:rsidRPr="00587E1F">
        <w:rPr>
          <w:rFonts w:ascii="Times Sakha" w:hAnsi="Times Sakha" w:cs="Arial"/>
          <w:b/>
          <w:sz w:val="24"/>
          <w:szCs w:val="24"/>
          <w:lang w:val="sah-RU"/>
        </w:rPr>
        <w:t>.</w:t>
      </w:r>
      <w:r w:rsidR="0037465E" w:rsidRPr="00587E1F">
        <w:rPr>
          <w:rFonts w:ascii="Times Sakha" w:hAnsi="Times Sakha" w:cs="Arial"/>
          <w:sz w:val="24"/>
          <w:szCs w:val="24"/>
          <w:lang w:val="sah-RU"/>
        </w:rPr>
        <w:t xml:space="preserve"> До</w:t>
      </w:r>
      <w:r w:rsidR="0037465E" w:rsidRPr="00587E1F">
        <w:rPr>
          <w:rFonts w:ascii="Times Sakha" w:hAnsi="Arial" w:cs="Arial"/>
          <w:sz w:val="24"/>
          <w:szCs w:val="24"/>
          <w:lang w:val="sah-RU"/>
        </w:rPr>
        <w:t>ҕ</w:t>
      </w:r>
      <w:r w:rsidR="0037465E" w:rsidRPr="00587E1F">
        <w:rPr>
          <w:rFonts w:ascii="Times Sakha" w:hAnsi="Times Sakha" w:cs="Arial"/>
          <w:sz w:val="24"/>
          <w:szCs w:val="24"/>
          <w:lang w:val="sah-RU"/>
        </w:rPr>
        <w:t>оччуок, к</w:t>
      </w:r>
      <w:r w:rsidR="0037465E" w:rsidRPr="00587E1F">
        <w:rPr>
          <w:rFonts w:ascii="Times Sakha" w:hAnsi="Arial" w:cs="Arial"/>
          <w:sz w:val="24"/>
          <w:szCs w:val="24"/>
          <w:lang w:val="sah-RU"/>
        </w:rPr>
        <w:t>үө</w:t>
      </w:r>
      <w:r w:rsidR="0037465E" w:rsidRPr="00587E1F">
        <w:rPr>
          <w:rFonts w:ascii="Times Sakha" w:hAnsi="Times Sakha" w:cs="Arial"/>
          <w:sz w:val="24"/>
          <w:szCs w:val="24"/>
          <w:lang w:val="sah-RU"/>
        </w:rPr>
        <w:t>х халлаан ыраа</w:t>
      </w:r>
      <w:r w:rsidR="0037465E" w:rsidRPr="00587E1F">
        <w:rPr>
          <w:rFonts w:ascii="Times Sakha" w:hAnsi="Arial" w:cs="Arial"/>
          <w:sz w:val="24"/>
          <w:szCs w:val="24"/>
          <w:lang w:val="sah-RU"/>
        </w:rPr>
        <w:t>һ</w:t>
      </w:r>
      <w:r w:rsidR="0037465E" w:rsidRPr="00587E1F">
        <w:rPr>
          <w:rFonts w:ascii="Times Sakha" w:hAnsi="Times Sakha" w:cs="Arial"/>
          <w:sz w:val="24"/>
          <w:szCs w:val="24"/>
          <w:lang w:val="sah-RU"/>
        </w:rPr>
        <w:t>а, к</w:t>
      </w:r>
      <w:r w:rsidR="0037465E" w:rsidRPr="00587E1F">
        <w:rPr>
          <w:rFonts w:ascii="Times Sakha" w:hAnsi="Arial" w:cs="Arial"/>
          <w:sz w:val="24"/>
          <w:szCs w:val="24"/>
          <w:lang w:val="sah-RU"/>
        </w:rPr>
        <w:t>ө</w:t>
      </w:r>
      <w:r w:rsidR="0037465E" w:rsidRPr="00587E1F">
        <w:rPr>
          <w:rFonts w:ascii="Times Sakha" w:hAnsi="Times Sakha" w:cs="Arial"/>
          <w:sz w:val="24"/>
          <w:szCs w:val="24"/>
          <w:lang w:val="sah-RU"/>
        </w:rPr>
        <w:t>ст</w:t>
      </w:r>
      <w:r w:rsidR="0037465E" w:rsidRPr="00587E1F">
        <w:rPr>
          <w:rFonts w:ascii="Times Sakha" w:hAnsi="Arial" w:cs="Arial"/>
          <w:sz w:val="24"/>
          <w:szCs w:val="24"/>
          <w:lang w:val="sah-RU"/>
        </w:rPr>
        <w:t>ө</w:t>
      </w:r>
      <w:r w:rsidR="0037465E" w:rsidRPr="00587E1F">
        <w:rPr>
          <w:rFonts w:ascii="Times Sakha" w:hAnsi="Times Sakha" w:cs="Arial"/>
          <w:sz w:val="24"/>
          <w:szCs w:val="24"/>
          <w:lang w:val="sah-RU"/>
        </w:rPr>
        <w:t>р к</w:t>
      </w:r>
      <w:r w:rsidR="0037465E" w:rsidRPr="00587E1F">
        <w:rPr>
          <w:rFonts w:ascii="Times Sakha" w:hAnsi="Arial" w:cs="Arial"/>
          <w:sz w:val="24"/>
          <w:szCs w:val="24"/>
          <w:lang w:val="sah-RU"/>
        </w:rPr>
        <w:t>үө</w:t>
      </w:r>
      <w:r w:rsidR="0037465E" w:rsidRPr="00587E1F">
        <w:rPr>
          <w:rFonts w:ascii="Times Sakha" w:hAnsi="Times Sakha" w:cs="Arial"/>
          <w:sz w:val="24"/>
          <w:szCs w:val="24"/>
          <w:lang w:val="sah-RU"/>
        </w:rPr>
        <w:t>х араа</w:t>
      </w:r>
      <w:r w:rsidR="0037465E" w:rsidRPr="00587E1F">
        <w:rPr>
          <w:rFonts w:ascii="Times Sakha" w:hAnsi="Arial" w:cs="Arial"/>
          <w:sz w:val="24"/>
          <w:szCs w:val="24"/>
          <w:lang w:val="sah-RU"/>
        </w:rPr>
        <w:t>һ</w:t>
      </w:r>
      <w:r w:rsidR="0037465E" w:rsidRPr="00587E1F">
        <w:rPr>
          <w:rFonts w:ascii="Times Sakha" w:hAnsi="Times Sakha" w:cs="Arial"/>
          <w:sz w:val="24"/>
          <w:szCs w:val="24"/>
          <w:lang w:val="sah-RU"/>
        </w:rPr>
        <w:t>а, бу кус-хаас кэлиитэ - кэрэ саас кэ</w:t>
      </w:r>
      <w:r w:rsidR="0037465E" w:rsidRPr="00587E1F">
        <w:rPr>
          <w:rFonts w:ascii="Times Sakha" w:hAnsi="Arial" w:cs="Arial"/>
          <w:sz w:val="24"/>
          <w:szCs w:val="24"/>
          <w:lang w:val="sah-RU"/>
        </w:rPr>
        <w:t>һ</w:t>
      </w:r>
      <w:r w:rsidR="0037465E" w:rsidRPr="00587E1F">
        <w:rPr>
          <w:rFonts w:ascii="Times Sakha" w:hAnsi="Times Sakha" w:cs="Arial"/>
          <w:sz w:val="24"/>
          <w:szCs w:val="24"/>
          <w:lang w:val="sah-RU"/>
        </w:rPr>
        <w:t>иитэ.</w:t>
      </w:r>
    </w:p>
    <w:p w:rsidR="00587E1F" w:rsidRPr="00587E1F" w:rsidRDefault="00587E1F" w:rsidP="00587E1F">
      <w:pPr>
        <w:spacing w:after="0" w:line="240" w:lineRule="auto"/>
        <w:ind w:firstLine="567"/>
        <w:jc w:val="both"/>
        <w:rPr>
          <w:rFonts w:ascii="Times Sakha" w:hAnsi="Times Sakha" w:cs="Arial"/>
          <w:sz w:val="24"/>
          <w:szCs w:val="24"/>
          <w:lang w:val="sah-RU"/>
        </w:rPr>
      </w:pPr>
    </w:p>
    <w:p w:rsidR="00587E1F" w:rsidRDefault="00356D37" w:rsidP="00587E1F">
      <w:pPr>
        <w:spacing w:after="0" w:line="240" w:lineRule="auto"/>
        <w:ind w:firstLine="567"/>
        <w:jc w:val="center"/>
        <w:rPr>
          <w:rFonts w:ascii="Times Sakha" w:hAnsi="Times Sakha" w:cs="Arial"/>
          <w:i/>
          <w:sz w:val="24"/>
          <w:szCs w:val="24"/>
          <w:lang w:val="sah-RU"/>
        </w:rPr>
      </w:pPr>
      <w:r w:rsidRPr="00587E1F">
        <w:rPr>
          <w:rFonts w:ascii="Times Sakha" w:hAnsi="Times Sakha" w:cs="Arial"/>
          <w:i/>
          <w:sz w:val="24"/>
          <w:szCs w:val="24"/>
          <w:lang w:val="sah-RU"/>
        </w:rPr>
        <w:t>Музыка тыа</w:t>
      </w:r>
      <w:r w:rsidRPr="00587E1F">
        <w:rPr>
          <w:rFonts w:ascii="Arial" w:hAnsi="Arial" w:cs="Arial"/>
          <w:i/>
          <w:sz w:val="24"/>
          <w:szCs w:val="24"/>
          <w:lang w:val="sah-RU"/>
        </w:rPr>
        <w:t xml:space="preserve">һыыр. </w:t>
      </w:r>
      <w:r w:rsidR="0037465E" w:rsidRPr="00587E1F">
        <w:rPr>
          <w:rFonts w:ascii="Times Sakha" w:hAnsi="Times Sakha" w:cs="Arial"/>
          <w:i/>
          <w:sz w:val="24"/>
          <w:szCs w:val="24"/>
          <w:lang w:val="sah-RU"/>
        </w:rPr>
        <w:t>Кыталыктар к</w:t>
      </w:r>
      <w:r w:rsidR="0037465E" w:rsidRPr="00587E1F">
        <w:rPr>
          <w:rFonts w:ascii="Times Sakha" w:hAnsi="Arial" w:cs="Arial"/>
          <w:i/>
          <w:sz w:val="24"/>
          <w:szCs w:val="24"/>
          <w:lang w:val="sah-RU"/>
        </w:rPr>
        <w:t>ө</w:t>
      </w:r>
      <w:r w:rsidR="0037465E" w:rsidRPr="00587E1F">
        <w:rPr>
          <w:rFonts w:ascii="Times Sakha" w:hAnsi="Times Sakha" w:cs="Arial"/>
          <w:i/>
          <w:sz w:val="24"/>
          <w:szCs w:val="24"/>
          <w:lang w:val="sah-RU"/>
        </w:rPr>
        <w:t>т</w:t>
      </w:r>
      <w:r w:rsidR="0037465E" w:rsidRPr="00587E1F">
        <w:rPr>
          <w:rFonts w:ascii="Times Sakha" w:hAnsi="Arial" w:cs="Arial"/>
          <w:i/>
          <w:sz w:val="24"/>
          <w:szCs w:val="24"/>
          <w:lang w:val="sah-RU"/>
        </w:rPr>
        <w:t>ө</w:t>
      </w:r>
      <w:r w:rsidR="0037465E" w:rsidRPr="00587E1F">
        <w:rPr>
          <w:rFonts w:ascii="Times Sakha" w:hAnsi="Times Sakha" w:cs="Arial"/>
          <w:i/>
          <w:sz w:val="24"/>
          <w:szCs w:val="24"/>
          <w:lang w:val="sah-RU"/>
        </w:rPr>
        <w:t>н аа</w:t>
      </w:r>
      <w:r w:rsidR="0037465E" w:rsidRPr="00587E1F">
        <w:rPr>
          <w:rFonts w:ascii="Times Sakha" w:hAnsi="Arial" w:cs="Arial"/>
          <w:i/>
          <w:sz w:val="24"/>
          <w:szCs w:val="24"/>
          <w:lang w:val="sah-RU"/>
        </w:rPr>
        <w:t>һ</w:t>
      </w:r>
      <w:r w:rsidR="0037465E" w:rsidRPr="00587E1F">
        <w:rPr>
          <w:rFonts w:ascii="Times Sakha" w:hAnsi="Times Sakha" w:cs="Arial"/>
          <w:i/>
          <w:sz w:val="24"/>
          <w:szCs w:val="24"/>
          <w:lang w:val="sah-RU"/>
        </w:rPr>
        <w:t>аллар.</w:t>
      </w:r>
    </w:p>
    <w:p w:rsidR="0037465E" w:rsidRPr="00587E1F" w:rsidRDefault="00356D37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Times Sakha" w:hAnsi="Times Sakha" w:cs="Arial"/>
          <w:b/>
          <w:sz w:val="24"/>
          <w:szCs w:val="24"/>
          <w:lang w:val="sah-RU"/>
        </w:rPr>
        <w:t>А5А</w:t>
      </w:r>
      <w:r w:rsidR="00AF4E04" w:rsidRPr="00587E1F">
        <w:rPr>
          <w:rFonts w:ascii="Times Sakha" w:hAnsi="Times Sakha" w:cs="Arial"/>
          <w:b/>
          <w:sz w:val="24"/>
          <w:szCs w:val="24"/>
          <w:lang w:val="sah-RU"/>
        </w:rPr>
        <w:t>.</w:t>
      </w:r>
      <w:r w:rsidR="00AF4E04" w:rsidRPr="00587E1F">
        <w:rPr>
          <w:rFonts w:ascii="Times Sakha" w:hAnsi="Times Sakha" w:cs="Arial"/>
          <w:sz w:val="24"/>
          <w:szCs w:val="24"/>
          <w:lang w:val="sah-RU"/>
        </w:rPr>
        <w:t xml:space="preserve"> </w:t>
      </w:r>
      <w:r w:rsidR="00157EB4" w:rsidRPr="00587E1F">
        <w:rPr>
          <w:rFonts w:ascii="Times Sakha" w:hAnsi="Times Sakha" w:cs="Arial"/>
          <w:sz w:val="24"/>
          <w:szCs w:val="24"/>
          <w:lang w:val="sah-RU"/>
        </w:rPr>
        <w:t>Кырдьык да</w:t>
      </w:r>
      <w:r w:rsidR="00157EB4" w:rsidRPr="00587E1F">
        <w:rPr>
          <w:rFonts w:ascii="Arial" w:hAnsi="Arial" w:cs="Arial"/>
          <w:sz w:val="24"/>
          <w:szCs w:val="24"/>
          <w:lang w:val="sah-RU"/>
        </w:rPr>
        <w:t>ҕаны, күөх сааһы көрсөөрү туох барыта тиллибит эбит буоллаҕа.</w:t>
      </w:r>
    </w:p>
    <w:p w:rsidR="00157EB4" w:rsidRPr="00587E1F" w:rsidRDefault="00356D37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ИЙЭ</w:t>
      </w:r>
      <w:r w:rsidR="00157EB4" w:rsidRPr="00587E1F">
        <w:rPr>
          <w:rFonts w:ascii="Arial" w:hAnsi="Arial" w:cs="Arial"/>
          <w:b/>
          <w:sz w:val="24"/>
          <w:szCs w:val="24"/>
          <w:lang w:val="sah-RU"/>
        </w:rPr>
        <w:t>.</w:t>
      </w:r>
      <w:r w:rsidR="00157EB4" w:rsidRPr="00587E1F">
        <w:rPr>
          <w:rFonts w:ascii="Arial" w:hAnsi="Arial" w:cs="Arial"/>
          <w:sz w:val="24"/>
          <w:szCs w:val="24"/>
          <w:lang w:val="sah-RU"/>
        </w:rPr>
        <w:t xml:space="preserve"> Маннык кэрэ кэмҥэ ким ыллаабат-туойбат буолуоҕай, маннык үтүө түгэҥҥэ ким үөрбэт буолуоҕай?</w:t>
      </w:r>
    </w:p>
    <w:p w:rsidR="00157EB4" w:rsidRPr="00587E1F" w:rsidRDefault="00587E1F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АҔА</w:t>
      </w:r>
      <w:r w:rsidR="00157EB4" w:rsidRPr="00587E1F">
        <w:rPr>
          <w:rFonts w:ascii="Arial" w:hAnsi="Arial" w:cs="Arial"/>
          <w:b/>
          <w:sz w:val="24"/>
          <w:szCs w:val="24"/>
          <w:lang w:val="sah-RU"/>
        </w:rPr>
        <w:t>.</w:t>
      </w:r>
      <w:r w:rsidR="00157EB4" w:rsidRPr="00587E1F">
        <w:rPr>
          <w:rFonts w:ascii="Arial" w:hAnsi="Arial" w:cs="Arial"/>
          <w:sz w:val="24"/>
          <w:szCs w:val="24"/>
          <w:lang w:val="sah-RU"/>
        </w:rPr>
        <w:t xml:space="preserve"> Эмээхсиэн, оол көрөҕүн ду</w:t>
      </w:r>
      <w:r w:rsidR="00356D37" w:rsidRPr="00587E1F">
        <w:rPr>
          <w:rFonts w:ascii="Arial" w:hAnsi="Arial" w:cs="Arial"/>
          <w:sz w:val="24"/>
          <w:szCs w:val="24"/>
          <w:lang w:val="sah-RU"/>
        </w:rPr>
        <w:t>о, дьон-сэргэ бөҕө мустубут дии?</w:t>
      </w:r>
    </w:p>
    <w:p w:rsidR="00157EB4" w:rsidRPr="00587E1F" w:rsidRDefault="00587E1F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157EB4" w:rsidRPr="00587E1F">
        <w:rPr>
          <w:rFonts w:ascii="Arial" w:hAnsi="Arial" w:cs="Arial"/>
          <w:sz w:val="24"/>
          <w:szCs w:val="24"/>
          <w:lang w:val="sah-RU"/>
        </w:rPr>
        <w:t xml:space="preserve">. Тыый, кырдьык даҕаны, бачча элбэх дьону көрбөккө турар эбиппит дии. Үтүө киэһээ буолуохтун, күндү биир дойдулаахтарбыт, кэрэ кэскил кыраайбыт дьоно-сэргэтэ! </w:t>
      </w:r>
    </w:p>
    <w:p w:rsidR="00157EB4" w:rsidRPr="00587E1F" w:rsidRDefault="00587E1F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ККИЭН</w:t>
      </w:r>
      <w:r w:rsidR="00157EB4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157EB4" w:rsidRPr="00587E1F">
        <w:rPr>
          <w:rFonts w:ascii="Arial" w:hAnsi="Arial" w:cs="Arial"/>
          <w:sz w:val="24"/>
          <w:szCs w:val="24"/>
          <w:lang w:val="sah-RU"/>
        </w:rPr>
        <w:t xml:space="preserve"> Күҥҥэ, күөххэ дьулуһар сааскы сандалынан "Cитим" 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ыстаада Куриловтар дьиэ кэргэн аатыттан итии-истиҥ эҕэрдэ буолуохтун!</w:t>
      </w:r>
    </w:p>
    <w:p w:rsidR="00BD5152" w:rsidRPr="00587E1F" w:rsidRDefault="00BD5152" w:rsidP="00587E1F">
      <w:pPr>
        <w:spacing w:after="0" w:line="240" w:lineRule="auto"/>
        <w:ind w:firstLine="567"/>
        <w:jc w:val="center"/>
        <w:rPr>
          <w:rFonts w:ascii="Times Sakha" w:hAnsi="Times Sakha" w:cs="Arial"/>
          <w:i/>
          <w:sz w:val="24"/>
          <w:szCs w:val="24"/>
          <w:lang w:val="sah-RU"/>
        </w:rPr>
      </w:pPr>
      <w:r w:rsidRPr="00587E1F">
        <w:rPr>
          <w:rFonts w:ascii="Times Sakha" w:hAnsi="Times Sakha" w:cs="Arial"/>
          <w:i/>
          <w:sz w:val="24"/>
          <w:szCs w:val="24"/>
          <w:lang w:val="sah-RU"/>
        </w:rPr>
        <w:t>Музыка тыа</w:t>
      </w:r>
      <w:r w:rsidRPr="00587E1F">
        <w:rPr>
          <w:rFonts w:ascii="Arial" w:hAnsi="Arial" w:cs="Arial"/>
          <w:i/>
          <w:sz w:val="24"/>
          <w:szCs w:val="24"/>
          <w:lang w:val="sah-RU"/>
        </w:rPr>
        <w:t>һ</w:t>
      </w:r>
      <w:r w:rsidRPr="00587E1F">
        <w:rPr>
          <w:rFonts w:ascii="Times Sakha" w:hAnsi="Times Sakha" w:cs="Arial"/>
          <w:i/>
          <w:sz w:val="24"/>
          <w:szCs w:val="24"/>
          <w:lang w:val="sah-RU"/>
        </w:rPr>
        <w:t xml:space="preserve">ыыр. </w:t>
      </w:r>
    </w:p>
    <w:p w:rsidR="00BD5152" w:rsidRPr="00587E1F" w:rsidRDefault="00BD5152" w:rsidP="00587E1F">
      <w:pPr>
        <w:spacing w:after="0" w:line="240" w:lineRule="auto"/>
        <w:ind w:firstLine="567"/>
        <w:jc w:val="center"/>
        <w:rPr>
          <w:rFonts w:ascii="Times Sakha" w:hAnsi="Times Sakha" w:cs="Arial"/>
          <w:i/>
          <w:sz w:val="24"/>
          <w:szCs w:val="24"/>
          <w:lang w:val="sah-RU"/>
        </w:rPr>
      </w:pPr>
      <w:r w:rsidRPr="00587E1F">
        <w:rPr>
          <w:rFonts w:ascii="Times Sakha" w:hAnsi="Times Sakha" w:cs="Arial"/>
          <w:i/>
          <w:sz w:val="24"/>
          <w:szCs w:val="24"/>
          <w:lang w:val="sah-RU"/>
        </w:rPr>
        <w:t xml:space="preserve">Кэргэнниилэр </w:t>
      </w:r>
      <w:r w:rsidR="002658B4" w:rsidRPr="00587E1F">
        <w:rPr>
          <w:rFonts w:ascii="Times Sakha" w:hAnsi="Times Sakha" w:cs="Arial"/>
          <w:i/>
          <w:sz w:val="24"/>
          <w:szCs w:val="24"/>
          <w:lang w:val="sah-RU"/>
        </w:rPr>
        <w:t>чуум</w:t>
      </w:r>
      <w:r w:rsidR="002658B4" w:rsidRPr="00587E1F">
        <w:rPr>
          <w:rFonts w:ascii="Arial" w:hAnsi="Arial" w:cs="Arial"/>
          <w:i/>
          <w:sz w:val="24"/>
          <w:szCs w:val="24"/>
          <w:lang w:val="sah-RU"/>
        </w:rPr>
        <w:t>ҥа</w:t>
      </w:r>
      <w:r w:rsidRPr="00587E1F">
        <w:rPr>
          <w:rFonts w:ascii="Times Sakha" w:hAnsi="Times Sakha" w:cs="Arial"/>
          <w:i/>
          <w:sz w:val="24"/>
          <w:szCs w:val="24"/>
          <w:lang w:val="sah-RU"/>
        </w:rPr>
        <w:t xml:space="preserve"> киирэн олороллор, остуолга олорон чэйдииллэр.</w:t>
      </w:r>
    </w:p>
    <w:p w:rsidR="00BD5152" w:rsidRPr="00587E1F" w:rsidRDefault="00BD5152" w:rsidP="00587E1F">
      <w:pPr>
        <w:spacing w:after="0" w:line="240" w:lineRule="auto"/>
        <w:ind w:firstLine="567"/>
        <w:jc w:val="both"/>
        <w:rPr>
          <w:rFonts w:ascii="Times Sakha" w:hAnsi="Times Sakha" w:cs="Arial"/>
          <w:i/>
          <w:sz w:val="24"/>
          <w:szCs w:val="24"/>
          <w:lang w:val="sah-RU"/>
        </w:rPr>
      </w:pPr>
    </w:p>
    <w:p w:rsidR="00BD5152" w:rsidRPr="00587E1F" w:rsidRDefault="002C668A" w:rsidP="00587E1F">
      <w:pPr>
        <w:spacing w:after="0" w:line="240" w:lineRule="auto"/>
        <w:ind w:firstLine="567"/>
        <w:jc w:val="both"/>
        <w:rPr>
          <w:rFonts w:ascii="Times Sakha" w:hAnsi="Times Sakha" w:cs="Arial"/>
          <w:i/>
          <w:sz w:val="24"/>
          <w:szCs w:val="24"/>
          <w:lang w:val="sah-RU"/>
        </w:rPr>
      </w:pPr>
      <w:r w:rsidRPr="00C72959">
        <w:rPr>
          <w:rFonts w:ascii="Times Sakha" w:hAnsi="Times Sakha" w:cs="Arial"/>
          <w:b/>
          <w:sz w:val="24"/>
          <w:szCs w:val="24"/>
          <w:lang w:val="sah-RU"/>
        </w:rPr>
        <w:t>ИЙЭ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. О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ҕ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онньоор, кырыа кы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һ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ыммыт аа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һ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 xml:space="preserve">ан, дьэ, 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һ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уу, дэстибит ээ. Этэ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ҥҥ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э табаларбытын туораттыбыт, бэйэбит да этэ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ҥҥ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 xml:space="preserve">эбит. </w:t>
      </w:r>
      <w:r w:rsidR="00BD5152" w:rsidRPr="00587E1F">
        <w:rPr>
          <w:rFonts w:ascii="Times Sakha" w:hAnsi="Times Sakha" w:cs="Arial"/>
          <w:i/>
          <w:sz w:val="24"/>
          <w:szCs w:val="24"/>
          <w:lang w:val="sah-RU"/>
        </w:rPr>
        <w:t>(К</w:t>
      </w:r>
      <w:r w:rsidR="00BD5152" w:rsidRPr="00587E1F">
        <w:rPr>
          <w:rFonts w:ascii="Arial" w:hAnsi="Arial" w:cs="Arial"/>
          <w:i/>
          <w:sz w:val="24"/>
          <w:szCs w:val="24"/>
          <w:lang w:val="sah-RU"/>
        </w:rPr>
        <w:t>ү</w:t>
      </w:r>
      <w:r w:rsidR="00BD5152" w:rsidRPr="00587E1F">
        <w:rPr>
          <w:rFonts w:ascii="Times Sakha" w:hAnsi="Times Sakha" w:cs="Arial"/>
          <w:i/>
          <w:sz w:val="24"/>
          <w:szCs w:val="24"/>
          <w:lang w:val="sah-RU"/>
        </w:rPr>
        <w:t>лэр-</w:t>
      </w:r>
      <w:r w:rsidR="00BD5152" w:rsidRPr="00587E1F">
        <w:rPr>
          <w:rFonts w:ascii="Arial" w:hAnsi="Arial" w:cs="Arial"/>
          <w:i/>
          <w:sz w:val="24"/>
          <w:szCs w:val="24"/>
          <w:lang w:val="sah-RU"/>
        </w:rPr>
        <w:t>үө</w:t>
      </w:r>
      <w:r w:rsidR="00BD5152" w:rsidRPr="00587E1F">
        <w:rPr>
          <w:rFonts w:ascii="Times Sakha" w:hAnsi="Times Sakha" w:cs="Arial"/>
          <w:i/>
          <w:sz w:val="24"/>
          <w:szCs w:val="24"/>
          <w:lang w:val="sah-RU"/>
        </w:rPr>
        <w:t>рэр)</w:t>
      </w:r>
    </w:p>
    <w:p w:rsidR="00BD5152" w:rsidRPr="00587E1F" w:rsidRDefault="002C668A" w:rsidP="00587E1F">
      <w:pPr>
        <w:spacing w:after="0" w:line="240" w:lineRule="auto"/>
        <w:ind w:firstLine="567"/>
        <w:jc w:val="both"/>
        <w:rPr>
          <w:rFonts w:ascii="Times Sakha" w:hAnsi="Times Sakha" w:cs="Arial"/>
          <w:sz w:val="24"/>
          <w:szCs w:val="24"/>
          <w:lang w:val="sah-RU"/>
        </w:rPr>
      </w:pPr>
      <w:r w:rsidRPr="00C72959">
        <w:rPr>
          <w:rFonts w:ascii="Times Sakha" w:hAnsi="Times Sakha" w:cs="Arial"/>
          <w:b/>
          <w:sz w:val="24"/>
          <w:szCs w:val="24"/>
          <w:lang w:val="sah-RU"/>
        </w:rPr>
        <w:t>А5А</w:t>
      </w:r>
      <w:r w:rsidR="00BD5152" w:rsidRPr="00C72959">
        <w:rPr>
          <w:rFonts w:ascii="Times Sakha" w:hAnsi="Times Sakha" w:cs="Arial"/>
          <w:b/>
          <w:sz w:val="24"/>
          <w:szCs w:val="24"/>
          <w:lang w:val="sah-RU"/>
        </w:rPr>
        <w:t>.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 xml:space="preserve"> Оттон хотугу тыйыс айыл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ҕ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а тулуурдаах, улэ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һ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ит эрэ дьону с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ө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б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ү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л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үү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р буолла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ҕ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а.</w:t>
      </w:r>
    </w:p>
    <w:p w:rsidR="00BD5152" w:rsidRPr="00587E1F" w:rsidRDefault="002C668A" w:rsidP="00587E1F">
      <w:pPr>
        <w:spacing w:after="0" w:line="240" w:lineRule="auto"/>
        <w:ind w:firstLine="567"/>
        <w:jc w:val="both"/>
        <w:rPr>
          <w:rFonts w:ascii="Times Sakha" w:hAnsi="Times Sakha" w:cs="Arial"/>
          <w:sz w:val="24"/>
          <w:szCs w:val="24"/>
          <w:lang w:val="sah-RU"/>
        </w:rPr>
      </w:pPr>
      <w:r w:rsidRPr="00C72959">
        <w:rPr>
          <w:rFonts w:ascii="Times Sakha" w:hAnsi="Times Sakha" w:cs="Arial"/>
          <w:b/>
          <w:sz w:val="24"/>
          <w:szCs w:val="24"/>
          <w:lang w:val="sah-RU"/>
        </w:rPr>
        <w:t>ИЙЭ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. Оннук ээ... Хата, о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ҕ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онньор чэйдии-чэйдии, били уолбут куораттан а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ҕ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албыт араадьыйабытын истэ т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ү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спэппит ээ? Киэ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һ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ээ аайы Кэбээйи нэ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һ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илиэгин талааннаах ырыа</w:t>
      </w:r>
      <w:r w:rsidR="00BD5152" w:rsidRPr="00587E1F">
        <w:rPr>
          <w:rFonts w:ascii="Arial" w:hAnsi="Arial" w:cs="Arial"/>
          <w:sz w:val="24"/>
          <w:szCs w:val="24"/>
          <w:lang w:val="sah-RU"/>
        </w:rPr>
        <w:t>һ</w:t>
      </w:r>
      <w:r w:rsidR="00BD5152" w:rsidRPr="00587E1F">
        <w:rPr>
          <w:rFonts w:ascii="Times Sakha" w:hAnsi="Times Sakha" w:cs="Arial"/>
          <w:sz w:val="24"/>
          <w:szCs w:val="24"/>
          <w:lang w:val="sah-RU"/>
        </w:rPr>
        <w:t>ыта Нина Харлампьева ырыатын биэрээччилэр дии. Чэ, сэгэр, ыксаа, холбоо...</w:t>
      </w:r>
      <w:r w:rsidR="004F2389" w:rsidRPr="00587E1F">
        <w:rPr>
          <w:rFonts w:ascii="Times Sakha" w:hAnsi="Times Sakha" w:cs="Arial"/>
          <w:sz w:val="24"/>
          <w:szCs w:val="24"/>
          <w:lang w:val="sah-RU"/>
        </w:rPr>
        <w:t xml:space="preserve"> </w:t>
      </w:r>
      <w:r w:rsidR="004F2389" w:rsidRPr="00587E1F">
        <w:rPr>
          <w:rFonts w:ascii="Times Sakha" w:hAnsi="Times Sakha" w:cs="Arial"/>
          <w:i/>
          <w:sz w:val="24"/>
          <w:szCs w:val="24"/>
          <w:lang w:val="sah-RU"/>
        </w:rPr>
        <w:t>(Радио та</w:t>
      </w:r>
      <w:r w:rsidR="004F2389" w:rsidRPr="00587E1F">
        <w:rPr>
          <w:rFonts w:ascii="Arial" w:hAnsi="Arial" w:cs="Arial"/>
          <w:i/>
          <w:sz w:val="24"/>
          <w:szCs w:val="24"/>
          <w:lang w:val="sah-RU"/>
        </w:rPr>
        <w:t>һааран холбуллар</w:t>
      </w:r>
      <w:r w:rsidR="004F2389" w:rsidRPr="00587E1F">
        <w:rPr>
          <w:rFonts w:ascii="Times Sakha" w:hAnsi="Times Sakha" w:cs="Arial"/>
          <w:i/>
          <w:sz w:val="24"/>
          <w:szCs w:val="24"/>
          <w:lang w:val="sah-RU"/>
        </w:rPr>
        <w:t>)</w:t>
      </w:r>
    </w:p>
    <w:p w:rsidR="00BD5152" w:rsidRPr="00587E1F" w:rsidRDefault="00BD5152" w:rsidP="00587E1F">
      <w:pPr>
        <w:spacing w:after="0" w:line="240" w:lineRule="auto"/>
        <w:ind w:firstLine="567"/>
        <w:jc w:val="center"/>
        <w:rPr>
          <w:rFonts w:ascii="Times Sakha" w:hAnsi="Times Sakha" w:cs="Arial"/>
          <w:b/>
          <w:sz w:val="24"/>
          <w:szCs w:val="24"/>
          <w:lang w:val="sah-RU"/>
        </w:rPr>
      </w:pPr>
      <w:r w:rsidRPr="00587E1F">
        <w:rPr>
          <w:rFonts w:ascii="Times Sakha" w:hAnsi="Times Sakha" w:cs="Arial"/>
          <w:b/>
          <w:sz w:val="24"/>
          <w:szCs w:val="24"/>
          <w:lang w:val="sah-RU"/>
        </w:rPr>
        <w:t>Соло. Нина Харлампьева "Туундара"</w:t>
      </w:r>
    </w:p>
    <w:p w:rsidR="004F2389" w:rsidRPr="00587E1F" w:rsidRDefault="002C668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Times Sakha" w:hAnsi="Times Sakha" w:cs="Arial"/>
          <w:b/>
          <w:sz w:val="24"/>
          <w:szCs w:val="24"/>
          <w:lang w:val="sah-RU"/>
        </w:rPr>
        <w:t>ИЙЭ</w:t>
      </w:r>
      <w:r w:rsidR="004F2389" w:rsidRPr="00C72959">
        <w:rPr>
          <w:rFonts w:ascii="Times Sakha" w:hAnsi="Times Sakha" w:cs="Arial"/>
          <w:b/>
          <w:sz w:val="24"/>
          <w:szCs w:val="24"/>
          <w:lang w:val="sah-RU"/>
        </w:rPr>
        <w:t>.</w:t>
      </w:r>
      <w:r w:rsidR="004F2389" w:rsidRPr="00587E1F">
        <w:rPr>
          <w:rFonts w:ascii="Times Sakha" w:hAnsi="Times Sakha" w:cs="Arial"/>
          <w:sz w:val="24"/>
          <w:szCs w:val="24"/>
          <w:lang w:val="sah-RU"/>
        </w:rPr>
        <w:t xml:space="preserve"> На</w:t>
      </w:r>
      <w:r w:rsidR="004F2389" w:rsidRPr="00587E1F">
        <w:rPr>
          <w:rFonts w:ascii="Arial" w:hAnsi="Arial" w:cs="Arial"/>
          <w:sz w:val="24"/>
          <w:szCs w:val="24"/>
          <w:lang w:val="sah-RU"/>
        </w:rPr>
        <w:t>һаа да үчүгэйдик ыллыыр эбит. Киһи эрэ истэ олоруох курдук</w:t>
      </w:r>
    </w:p>
    <w:p w:rsidR="004F2389" w:rsidRPr="00587E1F" w:rsidRDefault="004F2389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Бу ыаллар кыыстара үҥкүүлээн киирэр, үөрбүт-көппүт көрүҥнээх.</w:t>
      </w:r>
      <w:r w:rsidR="00BB0E66" w:rsidRPr="00587E1F">
        <w:rPr>
          <w:rFonts w:ascii="Arial" w:hAnsi="Arial" w:cs="Arial"/>
          <w:i/>
          <w:sz w:val="24"/>
          <w:szCs w:val="24"/>
          <w:lang w:val="sah-RU"/>
        </w:rPr>
        <w:t xml:space="preserve"> Саҥара-саҥара киирэр.</w:t>
      </w:r>
    </w:p>
    <w:p w:rsidR="004F2389" w:rsidRPr="00587E1F" w:rsidRDefault="004F2389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.</w:t>
      </w:r>
      <w:r w:rsidRPr="00587E1F">
        <w:rPr>
          <w:rFonts w:ascii="Arial" w:hAnsi="Arial" w:cs="Arial"/>
          <w:sz w:val="24"/>
          <w:szCs w:val="24"/>
          <w:lang w:val="sah-RU"/>
        </w:rPr>
        <w:t xml:space="preserve"> </w:t>
      </w:r>
      <w:r w:rsidR="00BB0E66" w:rsidRPr="00587E1F">
        <w:rPr>
          <w:rFonts w:ascii="Arial" w:hAnsi="Arial" w:cs="Arial"/>
          <w:sz w:val="24"/>
          <w:szCs w:val="24"/>
          <w:lang w:val="sah-RU"/>
        </w:rPr>
        <w:t>Чугдаарар ырыалаах хотугу дойдубут дьиримниир дьүкээбилин суһумун, күлүмнүүр уотун-күөһүн күннэтэ көрөр үчүгэй даҕаны!</w:t>
      </w:r>
    </w:p>
    <w:p w:rsidR="00BB0E66" w:rsidRPr="00587E1F" w:rsidRDefault="002C668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BB0E66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BB0E66" w:rsidRPr="00587E1F">
        <w:rPr>
          <w:rFonts w:ascii="Arial" w:hAnsi="Arial" w:cs="Arial"/>
          <w:sz w:val="24"/>
          <w:szCs w:val="24"/>
          <w:lang w:val="sah-RU"/>
        </w:rPr>
        <w:t xml:space="preserve"> Хайыа, о5обут кэллэ дии, Тоойуом, хантан кэллиҥ, туохтан бачча дуоһуйдуҥ?</w:t>
      </w:r>
    </w:p>
    <w:p w:rsidR="00BB0E66" w:rsidRPr="00587E1F" w:rsidRDefault="00BB0E66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lastRenderedPageBreak/>
        <w:t>КЫЫС.</w:t>
      </w:r>
      <w:r w:rsidRPr="00587E1F">
        <w:rPr>
          <w:rFonts w:ascii="Arial" w:hAnsi="Arial" w:cs="Arial"/>
          <w:sz w:val="24"/>
          <w:szCs w:val="24"/>
          <w:lang w:val="sah-RU"/>
        </w:rPr>
        <w:t xml:space="preserve"> Ийээ, аҕаа, мин доҕотторбун кытта кэллим. Кинилэр эһиэхэ үҥкүү бэлэхтиэхтэрин баҕараллар.</w:t>
      </w:r>
    </w:p>
    <w:p w:rsidR="00BB0E66" w:rsidRPr="00587E1F" w:rsidRDefault="002C668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BB0E66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BB0E66" w:rsidRPr="00587E1F">
        <w:rPr>
          <w:rFonts w:ascii="Arial" w:hAnsi="Arial" w:cs="Arial"/>
          <w:sz w:val="24"/>
          <w:szCs w:val="24"/>
          <w:lang w:val="sah-RU"/>
        </w:rPr>
        <w:t xml:space="preserve"> Үчүгэйин ньии, чэйиҥ, көрүөххэйиҥ эрэ бары.</w:t>
      </w:r>
    </w:p>
    <w:p w:rsidR="00BB0E66" w:rsidRDefault="00BB0E66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Үҥкүү "һээдьэ"</w:t>
      </w:r>
    </w:p>
    <w:p w:rsidR="00E01F0A" w:rsidRPr="00587E1F" w:rsidRDefault="00E01F0A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</w:p>
    <w:p w:rsidR="00BB0E66" w:rsidRPr="00C72959" w:rsidRDefault="002F4518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C72959">
        <w:rPr>
          <w:rFonts w:ascii="Times Sakha" w:hAnsi="Times Sakha" w:cs="Arial"/>
          <w:b/>
          <w:sz w:val="24"/>
          <w:szCs w:val="24"/>
          <w:lang w:val="sah-RU"/>
        </w:rPr>
        <w:t>КЫЫС.</w:t>
      </w:r>
      <w:r w:rsidRPr="00587E1F">
        <w:rPr>
          <w:rFonts w:ascii="Times Sakha" w:hAnsi="Times Sakha" w:cs="Arial"/>
          <w:sz w:val="24"/>
          <w:szCs w:val="24"/>
          <w:lang w:val="sah-RU"/>
        </w:rPr>
        <w:t xml:space="preserve"> До</w:t>
      </w:r>
      <w:r w:rsidRPr="00587E1F">
        <w:rPr>
          <w:rFonts w:ascii="Arial" w:hAnsi="Arial" w:cs="Arial"/>
          <w:sz w:val="24"/>
          <w:szCs w:val="24"/>
          <w:lang w:val="sah-RU"/>
        </w:rPr>
        <w:t xml:space="preserve">ҕотторум барбыттарыгар хайдах эрэ чуҥкук буолан хаалла. </w:t>
      </w:r>
      <w:r w:rsidRPr="00C72959">
        <w:rPr>
          <w:rFonts w:ascii="Arial" w:hAnsi="Arial" w:cs="Arial"/>
          <w:i/>
          <w:sz w:val="24"/>
          <w:szCs w:val="24"/>
          <w:lang w:val="sah-RU"/>
        </w:rPr>
        <w:t>(хомойор)</w:t>
      </w:r>
    </w:p>
    <w:p w:rsidR="002F4518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5А</w:t>
      </w:r>
      <w:r w:rsidR="002F4518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2F4518" w:rsidRPr="00587E1F">
        <w:rPr>
          <w:rFonts w:ascii="Arial" w:hAnsi="Arial" w:cs="Arial"/>
          <w:sz w:val="24"/>
          <w:szCs w:val="24"/>
          <w:lang w:val="sah-RU"/>
        </w:rPr>
        <w:t xml:space="preserve"> Тоойуом, чэ, наһаа хомойума. Хоту дойду дьоно, биһиги, ыалдьытымсахпытынан сураҕырабыт.</w:t>
      </w:r>
    </w:p>
    <w:p w:rsidR="00356D37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356D37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356D37" w:rsidRPr="00587E1F">
        <w:rPr>
          <w:rFonts w:ascii="Arial" w:hAnsi="Arial" w:cs="Arial"/>
          <w:sz w:val="24"/>
          <w:szCs w:val="24"/>
          <w:lang w:val="sah-RU"/>
        </w:rPr>
        <w:t xml:space="preserve"> Санньыар санааны сайҕыыр Сайдам сайаҕас ырыаны Тарда, таптал ырыатын, талыы-талба муусукатын бэлэхтии биһиэхэ</w:t>
      </w:r>
      <w:r w:rsidR="00310AD6" w:rsidRPr="00587E1F">
        <w:rPr>
          <w:rFonts w:ascii="Arial" w:hAnsi="Arial" w:cs="Arial"/>
          <w:sz w:val="24"/>
          <w:szCs w:val="24"/>
          <w:lang w:val="sah-RU"/>
        </w:rPr>
        <w:t xml:space="preserve"> биир ырыаһыт кыыс кэллэ, көрсүөххэйиҥ!</w:t>
      </w:r>
    </w:p>
    <w:p w:rsidR="00356D37" w:rsidRPr="00587E1F" w:rsidRDefault="00356D37" w:rsidP="00587E1F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  <w:lang w:val="sah-RU"/>
        </w:rPr>
      </w:pPr>
      <w:r w:rsidRPr="00587E1F">
        <w:rPr>
          <w:rFonts w:ascii="Arial" w:hAnsi="Arial" w:cs="Arial"/>
          <w:b/>
          <w:i/>
          <w:sz w:val="24"/>
          <w:szCs w:val="24"/>
          <w:lang w:val="sah-RU"/>
        </w:rPr>
        <w:t xml:space="preserve">Соло. Евдокия Шарина " </w:t>
      </w:r>
      <w:r w:rsidR="00310AD6" w:rsidRPr="00587E1F">
        <w:rPr>
          <w:rFonts w:ascii="Arial" w:hAnsi="Arial" w:cs="Arial"/>
          <w:b/>
          <w:i/>
          <w:sz w:val="24"/>
          <w:szCs w:val="24"/>
          <w:lang w:val="sah-RU"/>
        </w:rPr>
        <w:t>Баҕа санаа</w:t>
      </w:r>
      <w:r w:rsidRPr="00587E1F">
        <w:rPr>
          <w:rFonts w:ascii="Arial" w:hAnsi="Arial" w:cs="Arial"/>
          <w:b/>
          <w:i/>
          <w:sz w:val="24"/>
          <w:szCs w:val="24"/>
          <w:lang w:val="sah-RU"/>
        </w:rPr>
        <w:t>"</w:t>
      </w:r>
    </w:p>
    <w:p w:rsidR="00356D37" w:rsidRPr="00587E1F" w:rsidRDefault="00356D37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</w:p>
    <w:p w:rsidR="00310AD6" w:rsidRPr="00C72959" w:rsidRDefault="00E806E9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ҔА</w:t>
      </w:r>
      <w:r w:rsidR="002F4518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2F4518" w:rsidRPr="00587E1F">
        <w:rPr>
          <w:rFonts w:ascii="Arial" w:hAnsi="Arial" w:cs="Arial"/>
          <w:sz w:val="24"/>
          <w:szCs w:val="24"/>
          <w:lang w:val="sah-RU"/>
        </w:rPr>
        <w:t xml:space="preserve"> Тоойуом, биһиги </w:t>
      </w:r>
      <w:r w:rsidR="00310AD6" w:rsidRPr="00587E1F">
        <w:rPr>
          <w:rFonts w:ascii="Arial" w:hAnsi="Arial" w:cs="Arial"/>
          <w:sz w:val="24"/>
          <w:szCs w:val="24"/>
          <w:lang w:val="sah-RU"/>
        </w:rPr>
        <w:t xml:space="preserve">эйиэхэ бэлэхтээхпит. </w:t>
      </w:r>
      <w:r w:rsidR="002F4518" w:rsidRPr="00587E1F">
        <w:rPr>
          <w:rFonts w:ascii="Arial" w:hAnsi="Arial" w:cs="Arial"/>
          <w:sz w:val="24"/>
          <w:szCs w:val="24"/>
          <w:lang w:val="sah-RU"/>
        </w:rPr>
        <w:t xml:space="preserve">Бу баар </w:t>
      </w:r>
      <w:r w:rsidR="002F4518" w:rsidRPr="00C72959">
        <w:rPr>
          <w:rFonts w:ascii="Arial" w:hAnsi="Arial" w:cs="Arial"/>
          <w:i/>
          <w:sz w:val="24"/>
          <w:szCs w:val="24"/>
          <w:lang w:val="sah-RU"/>
        </w:rPr>
        <w:t xml:space="preserve">(Хомуһу көрдөрөр, кыыс үөрэр). </w:t>
      </w:r>
    </w:p>
    <w:p w:rsidR="00310AD6" w:rsidRPr="00587E1F" w:rsidRDefault="00310AD6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Pr="00587E1F">
        <w:rPr>
          <w:rFonts w:ascii="Arial" w:hAnsi="Arial" w:cs="Arial"/>
          <w:sz w:val="24"/>
          <w:szCs w:val="24"/>
          <w:lang w:val="sah-RU"/>
        </w:rPr>
        <w:t>. Уой, наһаа үчүгээй, манан оонньуурга үөрэммит киһии...</w:t>
      </w:r>
    </w:p>
    <w:p w:rsidR="00310AD6" w:rsidRPr="00587E1F" w:rsidRDefault="00310AD6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.</w:t>
      </w:r>
      <w:r w:rsidRPr="00587E1F">
        <w:rPr>
          <w:rFonts w:ascii="Arial" w:hAnsi="Arial" w:cs="Arial"/>
          <w:sz w:val="24"/>
          <w:szCs w:val="24"/>
          <w:lang w:val="sah-RU"/>
        </w:rPr>
        <w:t xml:space="preserve"> Тоойуом, хайаан да үөрэниэҥ, билигин</w:t>
      </w:r>
      <w:r w:rsidR="00E806E9" w:rsidRPr="00587E1F">
        <w:rPr>
          <w:rFonts w:ascii="Arial" w:hAnsi="Arial" w:cs="Arial"/>
          <w:sz w:val="24"/>
          <w:szCs w:val="24"/>
          <w:lang w:val="sah-RU"/>
        </w:rPr>
        <w:t xml:space="preserve"> хараххын ис уонна хомус тыаһын ойуулаан көр...</w:t>
      </w:r>
    </w:p>
    <w:p w:rsidR="002F4518" w:rsidRPr="00587E1F" w:rsidRDefault="002F4518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Фольклор. Хомуска сахалыы матыыптар.</w:t>
      </w:r>
    </w:p>
    <w:p w:rsidR="002658B4" w:rsidRPr="00587E1F" w:rsidRDefault="002658B4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Pr="00587E1F">
        <w:rPr>
          <w:rFonts w:ascii="Arial" w:hAnsi="Arial" w:cs="Arial"/>
          <w:sz w:val="24"/>
          <w:szCs w:val="24"/>
          <w:lang w:val="sah-RU"/>
        </w:rPr>
        <w:t>. Ийээ, аҕаа, ыалларбыт эбээлэрэ туох эрэ дьиибэ тылынан саҥарар дии.</w:t>
      </w:r>
    </w:p>
    <w:p w:rsidR="002658B4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2658B4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2658B4" w:rsidRPr="00587E1F">
        <w:rPr>
          <w:rFonts w:ascii="Arial" w:hAnsi="Arial" w:cs="Arial"/>
          <w:sz w:val="24"/>
          <w:szCs w:val="24"/>
          <w:lang w:val="sah-RU"/>
        </w:rPr>
        <w:t xml:space="preserve"> Тыый, ол хайдах</w:t>
      </w:r>
      <w:r w:rsidR="002658B4" w:rsidRPr="00587E1F">
        <w:rPr>
          <w:rFonts w:ascii="Arial" w:hAnsi="Arial" w:cs="Arial"/>
          <w:sz w:val="24"/>
          <w:szCs w:val="24"/>
        </w:rPr>
        <w:t>?</w:t>
      </w:r>
    </w:p>
    <w:p w:rsidR="002658B4" w:rsidRPr="00587E1F" w:rsidRDefault="002658B4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.</w:t>
      </w:r>
      <w:r w:rsidRPr="00587E1F">
        <w:rPr>
          <w:rFonts w:ascii="Arial" w:hAnsi="Arial" w:cs="Arial"/>
          <w:sz w:val="24"/>
          <w:szCs w:val="24"/>
          <w:lang w:val="sah-RU"/>
        </w:rPr>
        <w:t xml:space="preserve"> Оттон, сиэннэрэ эбээтинээн учууталынса биэрбит сорудаҕын толордулар. Мин тугу да өйдөөбөтүм. Кэпсиим эрэ сиһилии, тугу көрбүппүн...</w:t>
      </w:r>
      <w:r w:rsidR="00E806E9" w:rsidRPr="00587E1F">
        <w:rPr>
          <w:rFonts w:ascii="Arial" w:hAnsi="Arial" w:cs="Arial"/>
          <w:sz w:val="24"/>
          <w:szCs w:val="24"/>
          <w:lang w:val="sah-RU"/>
        </w:rPr>
        <w:t xml:space="preserve"> </w:t>
      </w:r>
      <w:r w:rsidR="00E806E9" w:rsidRPr="00587E1F">
        <w:rPr>
          <w:rFonts w:ascii="Arial" w:hAnsi="Arial" w:cs="Arial"/>
          <w:i/>
          <w:sz w:val="24"/>
          <w:szCs w:val="24"/>
          <w:lang w:val="sah-RU"/>
        </w:rPr>
        <w:t>(кыыс тахсар)</w:t>
      </w:r>
    </w:p>
    <w:p w:rsidR="002658B4" w:rsidRPr="00587E1F" w:rsidRDefault="002658B4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СЦЕНКА "Перевод"</w:t>
      </w:r>
    </w:p>
    <w:p w:rsidR="00E806E9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E806E9" w:rsidRPr="00587E1F">
        <w:rPr>
          <w:rFonts w:ascii="Arial" w:hAnsi="Arial" w:cs="Arial"/>
          <w:sz w:val="24"/>
          <w:szCs w:val="24"/>
          <w:lang w:val="sah-RU"/>
        </w:rPr>
        <w:t>. Хайа, бу кыыспыт ноутбугун хаалларан, оонньуу тэбиммит ду. Мантыкалара хайдах холбонор этэй?  Ыл оҕонньор, эн сатыыгын дуо?</w:t>
      </w:r>
    </w:p>
    <w:p w:rsidR="00E806E9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5А</w:t>
      </w:r>
      <w:r w:rsidR="00E806E9" w:rsidRPr="00587E1F">
        <w:rPr>
          <w:rFonts w:ascii="Arial" w:hAnsi="Arial" w:cs="Arial"/>
          <w:sz w:val="24"/>
          <w:szCs w:val="24"/>
          <w:lang w:val="sah-RU"/>
        </w:rPr>
        <w:t>. Оо, мин сатыыр үһүбүн дуо ол? Бай, бу туох ойон та5ыста. Бай, кыргыттар тураллар дии, хамсыыллар, тыый, ыллыыллар эбит дии..</w:t>
      </w:r>
    </w:p>
    <w:p w:rsidR="00E806E9" w:rsidRDefault="00E806E9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Дуэт "Кэрэ Куо". Татьяна Терехова, Евдокия Шарина</w:t>
      </w:r>
    </w:p>
    <w:p w:rsidR="00E01F0A" w:rsidRPr="00587E1F" w:rsidRDefault="00E01F0A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</w:p>
    <w:p w:rsidR="00E806E9" w:rsidRPr="00587E1F" w:rsidRDefault="00E806E9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(кыыс киирэн олорор буолуохтаах)</w:t>
      </w:r>
    </w:p>
    <w:p w:rsidR="002658B4" w:rsidRPr="00587E1F" w:rsidRDefault="002658B4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Pr="00587E1F">
        <w:rPr>
          <w:rFonts w:ascii="Arial" w:hAnsi="Arial" w:cs="Arial"/>
          <w:sz w:val="24"/>
          <w:szCs w:val="24"/>
          <w:lang w:val="sah-RU"/>
        </w:rPr>
        <w:t>. Ийээ, бу эн таҥаһын оһуора-бичигэ наһаа да үчүгэй. Бу ким тикпитэй?</w:t>
      </w:r>
    </w:p>
    <w:p w:rsidR="002658B4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2658B4" w:rsidRPr="00587E1F">
        <w:rPr>
          <w:rFonts w:ascii="Arial" w:hAnsi="Arial" w:cs="Arial"/>
          <w:sz w:val="24"/>
          <w:szCs w:val="24"/>
          <w:lang w:val="sah-RU"/>
        </w:rPr>
        <w:t>. Тоойуом, бу оһуору барытын бэйэм тикпитим</w:t>
      </w:r>
      <w:r w:rsidR="003D5D5C" w:rsidRPr="00587E1F">
        <w:rPr>
          <w:rFonts w:ascii="Arial" w:hAnsi="Arial" w:cs="Arial"/>
          <w:sz w:val="24"/>
          <w:szCs w:val="24"/>
          <w:lang w:val="sah-RU"/>
        </w:rPr>
        <w:t xml:space="preserve">. Маннык үлэ хоту сиригэр олорор дьахтарыттан сатабылы, тулууру эрэйэр. Чугаһаа эрэ, кыысчааныам, мин билигин эйиэхэ оһуор үҥкүүтүн туһунан </w:t>
      </w:r>
      <w:r w:rsidR="00FF47A0" w:rsidRPr="00587E1F">
        <w:rPr>
          <w:rFonts w:ascii="Arial" w:hAnsi="Arial" w:cs="Arial"/>
          <w:sz w:val="24"/>
          <w:szCs w:val="24"/>
          <w:lang w:val="sah-RU"/>
        </w:rPr>
        <w:t>кэпсиим эрэ</w:t>
      </w:r>
      <w:r w:rsidR="00C17B2F" w:rsidRPr="00587E1F">
        <w:rPr>
          <w:rFonts w:ascii="Arial" w:hAnsi="Arial" w:cs="Arial"/>
          <w:sz w:val="24"/>
          <w:szCs w:val="24"/>
          <w:lang w:val="sah-RU"/>
        </w:rPr>
        <w:t>. Оһуор эмиэ сиэдэрэй сибэккилии сиэттиһэн киирээччи, эмдэй-мэдэй үктэнэн дьолунан сыдьаайааччы</w:t>
      </w:r>
      <w:r w:rsidR="00FF47A0" w:rsidRPr="00587E1F">
        <w:rPr>
          <w:rFonts w:ascii="Arial" w:hAnsi="Arial" w:cs="Arial"/>
          <w:sz w:val="24"/>
          <w:szCs w:val="24"/>
          <w:lang w:val="sah-RU"/>
        </w:rPr>
        <w:t>...</w:t>
      </w:r>
    </w:p>
    <w:p w:rsidR="00FF47A0" w:rsidRDefault="00FF47A0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Үҥкүү "Оһуор үҥкүүтэ"</w:t>
      </w:r>
    </w:p>
    <w:p w:rsidR="00E01F0A" w:rsidRPr="00587E1F" w:rsidRDefault="00E01F0A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</w:p>
    <w:p w:rsidR="00E806E9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E806E9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E806E9" w:rsidRPr="00587E1F">
        <w:rPr>
          <w:rFonts w:ascii="Arial" w:hAnsi="Arial" w:cs="Arial"/>
          <w:sz w:val="24"/>
          <w:szCs w:val="24"/>
          <w:lang w:val="sah-RU"/>
        </w:rPr>
        <w:t xml:space="preserve"> Тоойуом, бу ноутбуккар ду, туоххар ду өссө туох баарый?</w:t>
      </w:r>
    </w:p>
    <w:p w:rsidR="00E806E9" w:rsidRPr="00587E1F" w:rsidRDefault="00E806E9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Pr="00587E1F">
        <w:rPr>
          <w:rFonts w:ascii="Arial" w:hAnsi="Arial" w:cs="Arial"/>
          <w:sz w:val="24"/>
          <w:szCs w:val="24"/>
          <w:lang w:val="sah-RU"/>
        </w:rPr>
        <w:t>. Ээ, ийээ, манна саҥаас Маайа</w:t>
      </w:r>
      <w:r w:rsidR="003E167D" w:rsidRPr="00587E1F">
        <w:rPr>
          <w:rFonts w:ascii="Arial" w:hAnsi="Arial" w:cs="Arial"/>
          <w:sz w:val="24"/>
          <w:szCs w:val="24"/>
          <w:lang w:val="sah-RU"/>
        </w:rPr>
        <w:t>лаах сырдык күн мичээри бэлэхтиирин туһунан ыллаабыт ырыалара баар ээ.</w:t>
      </w:r>
    </w:p>
    <w:p w:rsidR="003E167D" w:rsidRPr="00C22D85" w:rsidRDefault="003E167D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ҔА</w:t>
      </w:r>
      <w:r w:rsidRPr="00587E1F">
        <w:rPr>
          <w:rFonts w:ascii="Arial" w:hAnsi="Arial" w:cs="Arial"/>
          <w:sz w:val="24"/>
          <w:szCs w:val="24"/>
          <w:lang w:val="sah-RU"/>
        </w:rPr>
        <w:t>. Көрүөххэйиҥ эрэ, дьэррэ</w:t>
      </w:r>
      <w:r w:rsidRPr="00C22D85">
        <w:rPr>
          <w:rFonts w:ascii="Arial" w:hAnsi="Arial" w:cs="Arial"/>
          <w:sz w:val="24"/>
          <w:szCs w:val="24"/>
          <w:lang w:val="sah-RU"/>
        </w:rPr>
        <w:t>!</w:t>
      </w:r>
    </w:p>
    <w:p w:rsidR="00FF47A0" w:rsidRDefault="00FF47A0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ТРИО</w:t>
      </w:r>
      <w:r w:rsidR="00E806E9" w:rsidRPr="00587E1F">
        <w:rPr>
          <w:rFonts w:ascii="Arial" w:hAnsi="Arial" w:cs="Arial"/>
          <w:b/>
          <w:sz w:val="24"/>
          <w:szCs w:val="24"/>
          <w:lang w:val="sah-RU"/>
        </w:rPr>
        <w:t xml:space="preserve"> "Мичээрдэр"</w:t>
      </w:r>
    </w:p>
    <w:p w:rsidR="00E01F0A" w:rsidRPr="00587E1F" w:rsidRDefault="00E01F0A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</w:p>
    <w:p w:rsidR="00FF47A0" w:rsidRPr="00E01F0A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5А</w:t>
      </w:r>
      <w:r w:rsidR="00FF47A0" w:rsidRPr="00587E1F">
        <w:rPr>
          <w:rFonts w:ascii="Arial" w:hAnsi="Arial" w:cs="Arial"/>
          <w:sz w:val="24"/>
          <w:szCs w:val="24"/>
          <w:lang w:val="sah-RU"/>
        </w:rPr>
        <w:t xml:space="preserve">. Дьэ, сэгэрдэрим, бачча сааскы чаҕылхай күҥҥэ манна олоруохпут дуо? (чуумтан тахсаллар). Көрүҥ эрэ, намылыһар лабаалар намчы да эбиттэр, куруһуба курдуктар, күөх солко эбиттэр, дойдубут киэргэлэ буолаллар ээ, нарын хатыҥчааннарбыт. </w:t>
      </w:r>
      <w:r w:rsidR="00FF47A0" w:rsidRPr="00E01F0A">
        <w:rPr>
          <w:rFonts w:ascii="Arial" w:hAnsi="Arial" w:cs="Arial"/>
          <w:i/>
          <w:sz w:val="24"/>
          <w:szCs w:val="24"/>
          <w:lang w:val="sah-RU"/>
        </w:rPr>
        <w:t>(сценаттан тахсаллар)</w:t>
      </w:r>
    </w:p>
    <w:p w:rsidR="00FF47A0" w:rsidRPr="00587E1F" w:rsidRDefault="00FF47A0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lastRenderedPageBreak/>
        <w:t>Соло "Хатыҥнар". Дьулус Капитонов.</w:t>
      </w:r>
    </w:p>
    <w:p w:rsidR="00FF47A0" w:rsidRPr="00E01F0A" w:rsidRDefault="00306E28" w:rsidP="00E01F0A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E01F0A">
        <w:rPr>
          <w:rFonts w:ascii="Arial" w:hAnsi="Arial" w:cs="Arial"/>
          <w:i/>
          <w:sz w:val="24"/>
          <w:szCs w:val="24"/>
          <w:lang w:val="sah-RU"/>
        </w:rPr>
        <w:t>Ыаллар киирэллэр.</w:t>
      </w:r>
      <w:r w:rsidR="005B4E4F" w:rsidRPr="00E01F0A">
        <w:rPr>
          <w:rFonts w:ascii="Arial" w:hAnsi="Arial" w:cs="Arial"/>
          <w:i/>
          <w:sz w:val="24"/>
          <w:szCs w:val="24"/>
          <w:lang w:val="sah-RU"/>
        </w:rPr>
        <w:t xml:space="preserve"> Кыыс дьонуттан көрдөһөр-ааттаһар</w:t>
      </w:r>
    </w:p>
    <w:p w:rsidR="005B4E4F" w:rsidRPr="00587E1F" w:rsidRDefault="005B4E4F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Pr="00587E1F">
        <w:rPr>
          <w:rFonts w:ascii="Arial" w:hAnsi="Arial" w:cs="Arial"/>
          <w:sz w:val="24"/>
          <w:szCs w:val="24"/>
          <w:lang w:val="sah-RU"/>
        </w:rPr>
        <w:t>. Ийээ, аҕаа, баһаалыста, куораттан модемна сакаастыахха эрэ....</w:t>
      </w:r>
    </w:p>
    <w:p w:rsidR="005B4E4F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5А</w:t>
      </w:r>
      <w:r w:rsidR="005B4E4F" w:rsidRPr="00587E1F">
        <w:rPr>
          <w:rFonts w:ascii="Arial" w:hAnsi="Arial" w:cs="Arial"/>
          <w:sz w:val="24"/>
          <w:szCs w:val="24"/>
          <w:lang w:val="sah-RU"/>
        </w:rPr>
        <w:t>. Ол эмиэ туоххунуй, модем диэн?</w:t>
      </w:r>
    </w:p>
    <w:p w:rsidR="005B4E4F" w:rsidRPr="00587E1F" w:rsidRDefault="005B4E4F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Pr="00587E1F">
        <w:rPr>
          <w:rFonts w:ascii="Arial" w:hAnsi="Arial" w:cs="Arial"/>
          <w:sz w:val="24"/>
          <w:szCs w:val="24"/>
          <w:lang w:val="sah-RU"/>
        </w:rPr>
        <w:t xml:space="preserve">. Оо, дьэ, билбэккин чтоли, модемынан </w:t>
      </w:r>
      <w:r w:rsidR="00E01F0A">
        <w:rPr>
          <w:rFonts w:ascii="Arial" w:hAnsi="Arial" w:cs="Arial"/>
          <w:sz w:val="24"/>
          <w:szCs w:val="24"/>
          <w:lang w:val="sah-RU"/>
        </w:rPr>
        <w:t xml:space="preserve">ынырык түргэнник интернеккэ </w:t>
      </w:r>
      <w:r w:rsidRPr="00587E1F">
        <w:rPr>
          <w:rFonts w:ascii="Arial" w:hAnsi="Arial" w:cs="Arial"/>
          <w:sz w:val="24"/>
          <w:szCs w:val="24"/>
          <w:lang w:val="sah-RU"/>
        </w:rPr>
        <w:t>киирэҕин уонна аан дойду сонунун барытын билэ олороҕун.</w:t>
      </w:r>
    </w:p>
    <w:p w:rsidR="005B4E4F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5B4E4F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5B4E4F" w:rsidRPr="00587E1F">
        <w:rPr>
          <w:rFonts w:ascii="Arial" w:hAnsi="Arial" w:cs="Arial"/>
          <w:sz w:val="24"/>
          <w:szCs w:val="24"/>
          <w:lang w:val="sah-RU"/>
        </w:rPr>
        <w:t xml:space="preserve"> Ол чахчы наадалаах мал дуо, то</w:t>
      </w:r>
      <w:r>
        <w:rPr>
          <w:rFonts w:ascii="Arial" w:hAnsi="Arial" w:cs="Arial"/>
          <w:sz w:val="24"/>
          <w:szCs w:val="24"/>
          <w:lang w:val="sah-RU"/>
        </w:rPr>
        <w:t>о</w:t>
      </w:r>
      <w:r w:rsidR="005B4E4F" w:rsidRPr="00587E1F">
        <w:rPr>
          <w:rFonts w:ascii="Arial" w:hAnsi="Arial" w:cs="Arial"/>
          <w:sz w:val="24"/>
          <w:szCs w:val="24"/>
          <w:lang w:val="sah-RU"/>
        </w:rPr>
        <w:t>йуом</w:t>
      </w:r>
      <w:r w:rsidR="005B4E4F" w:rsidRPr="00587E1F">
        <w:rPr>
          <w:rFonts w:ascii="Arial" w:hAnsi="Arial" w:cs="Arial"/>
          <w:sz w:val="24"/>
          <w:szCs w:val="24"/>
        </w:rPr>
        <w:t>?</w:t>
      </w:r>
    </w:p>
    <w:p w:rsidR="005B4E4F" w:rsidRPr="00587E1F" w:rsidRDefault="005B4E4F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</w:rPr>
        <w:t>КЫЫС</w:t>
      </w:r>
      <w:r w:rsidRPr="00587E1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87E1F">
        <w:rPr>
          <w:rFonts w:ascii="Arial" w:hAnsi="Arial" w:cs="Arial"/>
          <w:sz w:val="24"/>
          <w:szCs w:val="24"/>
        </w:rPr>
        <w:t>Оннук</w:t>
      </w:r>
      <w:proofErr w:type="spellEnd"/>
      <w:r w:rsidRPr="0058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7E1F">
        <w:rPr>
          <w:rFonts w:ascii="Arial" w:hAnsi="Arial" w:cs="Arial"/>
          <w:sz w:val="24"/>
          <w:szCs w:val="24"/>
        </w:rPr>
        <w:t>ийээ</w:t>
      </w:r>
      <w:proofErr w:type="spellEnd"/>
      <w:r w:rsidRPr="00587E1F">
        <w:rPr>
          <w:rFonts w:ascii="Arial" w:hAnsi="Arial" w:cs="Arial"/>
          <w:sz w:val="24"/>
          <w:szCs w:val="24"/>
        </w:rPr>
        <w:t>, бил</w:t>
      </w:r>
      <w:r w:rsidRPr="00587E1F">
        <w:rPr>
          <w:rFonts w:ascii="Arial" w:hAnsi="Arial" w:cs="Arial"/>
          <w:sz w:val="24"/>
          <w:szCs w:val="24"/>
          <w:lang w:val="sah-RU"/>
        </w:rPr>
        <w:t>иҥҥи үйэҕэ оннуга суох олорбоккун.</w:t>
      </w:r>
    </w:p>
    <w:p w:rsidR="005B4E4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ҔА</w:t>
      </w:r>
      <w:r w:rsidR="005B4E4F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5B4E4F" w:rsidRPr="00587E1F">
        <w:rPr>
          <w:rFonts w:ascii="Arial" w:hAnsi="Arial" w:cs="Arial"/>
          <w:sz w:val="24"/>
          <w:szCs w:val="24"/>
          <w:lang w:val="sah-RU"/>
        </w:rPr>
        <w:t xml:space="preserve"> Чэ, эн этэргинэн буоллун, сакаастыахха. (Телефонун хостуур,  эрийэр). Алло, дорооболоруҥ. "Seven" интернет-маҕаһыын дуо? Биһиги бу түргэн скоростаах модем сакаастаары гынабыт. Сөп даа, сотору кэлиэ даа? Тыый, туруубкатын ууран кээстэ.</w:t>
      </w:r>
    </w:p>
    <w:p w:rsidR="00E01F0A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</w:p>
    <w:p w:rsidR="005B4E4F" w:rsidRDefault="005B4E4F" w:rsidP="00E01F0A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E01F0A">
        <w:rPr>
          <w:rFonts w:ascii="Arial" w:hAnsi="Arial" w:cs="Arial"/>
          <w:i/>
          <w:sz w:val="24"/>
          <w:szCs w:val="24"/>
          <w:lang w:val="sah-RU"/>
        </w:rPr>
        <w:t>Музыка тыаһыыр. Массыынанан, буранынан, вертолетунан, табанан, ытынан киһи ааһыталыыр.</w:t>
      </w:r>
    </w:p>
    <w:p w:rsidR="00E01F0A" w:rsidRPr="00C72959" w:rsidRDefault="00E01F0A" w:rsidP="00E01F0A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  <w:lang w:val="sah-RU"/>
        </w:rPr>
      </w:pPr>
    </w:p>
    <w:p w:rsidR="005B4E4F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ЭР КИҺИ</w:t>
      </w:r>
      <w:r w:rsidR="005B4E4F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5B4E4F" w:rsidRPr="00587E1F">
        <w:rPr>
          <w:rFonts w:ascii="Arial" w:hAnsi="Arial" w:cs="Arial"/>
          <w:sz w:val="24"/>
          <w:szCs w:val="24"/>
          <w:lang w:val="sah-RU"/>
        </w:rPr>
        <w:t xml:space="preserve"> "Seven" интернет-маҕаһыынтан эһиги сакааскытын аҕаллым. (сүүрэн тахсан хаалар).</w:t>
      </w:r>
    </w:p>
    <w:p w:rsidR="005B4E4F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ҔА</w:t>
      </w:r>
      <w:r w:rsidR="005B4E4F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5B4E4F" w:rsidRPr="00587E1F">
        <w:rPr>
          <w:rFonts w:ascii="Arial" w:hAnsi="Arial" w:cs="Arial"/>
          <w:sz w:val="24"/>
          <w:szCs w:val="24"/>
          <w:lang w:val="sah-RU"/>
        </w:rPr>
        <w:t xml:space="preserve"> Хайа, уолбут ханна баран хаалла, буурҕа курдук ытыллан түһэн, тугун түргэнэй.</w:t>
      </w:r>
    </w:p>
    <w:p w:rsidR="005B4E4F" w:rsidRPr="00587E1F" w:rsidRDefault="005B4E4F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Модемнарын ноутбукка холбууллар.</w:t>
      </w:r>
    </w:p>
    <w:p w:rsidR="00574A89" w:rsidRPr="00587E1F" w:rsidRDefault="00574A89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Pr="00587E1F">
        <w:rPr>
          <w:rFonts w:ascii="Arial" w:hAnsi="Arial" w:cs="Arial"/>
          <w:sz w:val="24"/>
          <w:szCs w:val="24"/>
          <w:lang w:val="sah-RU"/>
        </w:rPr>
        <w:t>. Ийээ, аҕаа, дьэ, бу интернекка холбоннубут. Бүгүҥҥүттэн ыла сонуннары эрэ буолбакка, араас концеры быһалыы көрүөхпүтүн сөп ээ.</w:t>
      </w:r>
    </w:p>
    <w:p w:rsidR="00574A89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574A89" w:rsidRPr="00587E1F">
        <w:rPr>
          <w:rFonts w:ascii="Arial" w:hAnsi="Arial" w:cs="Arial"/>
          <w:sz w:val="24"/>
          <w:szCs w:val="24"/>
          <w:lang w:val="sah-RU"/>
        </w:rPr>
        <w:t>. Тыый, ама, оннук көстөр дуо</w:t>
      </w:r>
      <w:r w:rsidR="00574A89" w:rsidRPr="00587E1F">
        <w:rPr>
          <w:rFonts w:ascii="Arial" w:hAnsi="Arial" w:cs="Arial"/>
          <w:sz w:val="24"/>
          <w:szCs w:val="24"/>
        </w:rPr>
        <w:t>?</w:t>
      </w:r>
    </w:p>
    <w:p w:rsidR="00574A89" w:rsidRPr="00587E1F" w:rsidRDefault="00574A89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</w:rPr>
        <w:t>КЫЫС.</w:t>
      </w:r>
      <w:r w:rsidRPr="0058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7E1F">
        <w:rPr>
          <w:rFonts w:ascii="Arial" w:hAnsi="Arial" w:cs="Arial"/>
          <w:sz w:val="24"/>
          <w:szCs w:val="24"/>
        </w:rPr>
        <w:t>Оннук-оннук</w:t>
      </w:r>
      <w:proofErr w:type="spellEnd"/>
      <w:r w:rsidRPr="00587E1F">
        <w:rPr>
          <w:rFonts w:ascii="Arial" w:hAnsi="Arial" w:cs="Arial"/>
          <w:sz w:val="24"/>
          <w:szCs w:val="24"/>
        </w:rPr>
        <w:t xml:space="preserve">. Били Россия </w:t>
      </w:r>
      <w:proofErr w:type="spellStart"/>
      <w:r w:rsidRPr="00587E1F">
        <w:rPr>
          <w:rFonts w:ascii="Arial" w:hAnsi="Arial" w:cs="Arial"/>
          <w:sz w:val="24"/>
          <w:szCs w:val="24"/>
        </w:rPr>
        <w:t>каналыгар</w:t>
      </w:r>
      <w:proofErr w:type="spellEnd"/>
      <w:r w:rsidRPr="00587E1F">
        <w:rPr>
          <w:rFonts w:ascii="Arial" w:hAnsi="Arial" w:cs="Arial"/>
          <w:sz w:val="24"/>
          <w:szCs w:val="24"/>
        </w:rPr>
        <w:t xml:space="preserve"> "Голос. Дети" </w:t>
      </w:r>
      <w:proofErr w:type="spellStart"/>
      <w:r w:rsidRPr="00587E1F">
        <w:rPr>
          <w:rFonts w:ascii="Arial" w:hAnsi="Arial" w:cs="Arial"/>
          <w:sz w:val="24"/>
          <w:szCs w:val="24"/>
        </w:rPr>
        <w:t>диэн</w:t>
      </w:r>
      <w:proofErr w:type="spellEnd"/>
      <w:r w:rsidRPr="00587E1F">
        <w:rPr>
          <w:rFonts w:ascii="Arial" w:hAnsi="Arial" w:cs="Arial"/>
          <w:sz w:val="24"/>
          <w:szCs w:val="24"/>
        </w:rPr>
        <w:t xml:space="preserve"> к</w:t>
      </w:r>
      <w:r w:rsidRPr="00587E1F">
        <w:rPr>
          <w:rFonts w:ascii="Arial" w:hAnsi="Arial" w:cs="Arial"/>
          <w:sz w:val="24"/>
          <w:szCs w:val="24"/>
          <w:lang w:val="sah-RU"/>
        </w:rPr>
        <w:t>үрэххэ биһиги ыстаадабытыттан Галя Гуляева кыттыбыт үһү дии. Билигин ону холбуоҕум. Көрүөххүтүн баҕараҕыт?</w:t>
      </w:r>
    </w:p>
    <w:p w:rsidR="00574A89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574A89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574A89" w:rsidRPr="00587E1F">
        <w:rPr>
          <w:rFonts w:ascii="Arial" w:hAnsi="Arial" w:cs="Arial"/>
          <w:sz w:val="24"/>
          <w:szCs w:val="24"/>
          <w:lang w:val="sah-RU"/>
        </w:rPr>
        <w:t xml:space="preserve"> Ба5аран-ба5аран! Оҕолор, хос сиэттэр, олоҥхо дойдутун симээннэр күн диэки далаһа тутаннар, көҥүллүк көччүйэ көттүннэр.</w:t>
      </w:r>
    </w:p>
    <w:p w:rsidR="00574A89" w:rsidRDefault="00574A89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Соло. Галя Гуляева "__________________"</w:t>
      </w:r>
    </w:p>
    <w:p w:rsidR="00E01F0A" w:rsidRPr="00587E1F" w:rsidRDefault="00E01F0A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</w:p>
    <w:p w:rsidR="00574A89" w:rsidRPr="00587E1F" w:rsidRDefault="00574A89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Уол киирэр. Дьоно үөрэ-көтө көрсөллөр.</w:t>
      </w:r>
    </w:p>
    <w:p w:rsidR="00574A89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ҔА</w:t>
      </w:r>
      <w:r w:rsidR="00574A89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574A89" w:rsidRPr="00587E1F">
        <w:rPr>
          <w:rFonts w:ascii="Arial" w:hAnsi="Arial" w:cs="Arial"/>
          <w:sz w:val="24"/>
          <w:szCs w:val="24"/>
          <w:lang w:val="sah-RU"/>
        </w:rPr>
        <w:t xml:space="preserve"> Хайыа, уолбут кэллэ дии. Хайа, тойуом, киин сиргэ хайдах-туох сырыттын? Кэпсиэ!</w:t>
      </w:r>
    </w:p>
    <w:p w:rsidR="00574A89" w:rsidRPr="00587E1F" w:rsidRDefault="00574A89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УОЛ.</w:t>
      </w:r>
      <w:r w:rsidRPr="00587E1F">
        <w:rPr>
          <w:rFonts w:ascii="Arial" w:hAnsi="Arial" w:cs="Arial"/>
          <w:sz w:val="24"/>
          <w:szCs w:val="24"/>
          <w:lang w:val="sah-RU"/>
        </w:rPr>
        <w:t xml:space="preserve"> Күндү дьонум, дорооболоруҥ! Эһиги алгыскытынан этэҥҥэ сылдьан кэллим.</w:t>
      </w:r>
      <w:r w:rsidR="000A2316" w:rsidRPr="00587E1F">
        <w:rPr>
          <w:rFonts w:ascii="Arial" w:hAnsi="Arial" w:cs="Arial"/>
          <w:sz w:val="24"/>
          <w:szCs w:val="24"/>
          <w:lang w:val="sah-RU"/>
        </w:rPr>
        <w:t xml:space="preserve"> Киин сиргэ сонун бөҕө. Кыайыы күнүн бэлиэтээри сүпсүлгэг бөҕө. Уонна Кэбээйи буойун-поэта Тимофей Егорович Сметанин төрөөбүтэ 95 сылын бэлиэтээри бэлэмнэнэ сылдьаллар. Мин кини айымньытынан бэртээхэй спектакль көрөн, астынным ахан. Хайдаҕын, сиһилии кэпсиим эрэ...</w:t>
      </w:r>
    </w:p>
    <w:p w:rsidR="000A2316" w:rsidRDefault="000A2316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Сценка Т.Е. Сметанин айымньытынан</w:t>
      </w:r>
    </w:p>
    <w:p w:rsidR="00E01F0A" w:rsidRPr="00587E1F" w:rsidRDefault="00E01F0A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</w:p>
    <w:p w:rsidR="003E167D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3E167D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3E167D" w:rsidRPr="00587E1F">
        <w:rPr>
          <w:rFonts w:ascii="Arial" w:hAnsi="Arial" w:cs="Arial"/>
          <w:sz w:val="24"/>
          <w:szCs w:val="24"/>
          <w:lang w:val="sah-RU"/>
        </w:rPr>
        <w:t xml:space="preserve"> (</w:t>
      </w:r>
      <w:r w:rsidR="003E167D" w:rsidRPr="00E01F0A">
        <w:rPr>
          <w:rFonts w:ascii="Arial" w:hAnsi="Arial" w:cs="Arial"/>
          <w:i/>
          <w:sz w:val="24"/>
          <w:szCs w:val="24"/>
          <w:lang w:val="sah-RU"/>
        </w:rPr>
        <w:t>сцена кэтэҕиттэн).</w:t>
      </w:r>
      <w:r w:rsidR="003E167D" w:rsidRPr="00587E1F">
        <w:rPr>
          <w:rFonts w:ascii="Arial" w:hAnsi="Arial" w:cs="Arial"/>
          <w:sz w:val="24"/>
          <w:szCs w:val="24"/>
          <w:lang w:val="sah-RU"/>
        </w:rPr>
        <w:t xml:space="preserve"> Үтүө санаа кэһиилээх, ылбай ырыа аргыстаах, сааскы ылааҥы күнүнэн сэргэх ырыаны бэлэх уунабыт.</w:t>
      </w:r>
    </w:p>
    <w:p w:rsidR="003E167D" w:rsidRPr="00587E1F" w:rsidRDefault="003E167D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Дьахталлар ансаамбыллара "Алгыс"</w:t>
      </w:r>
    </w:p>
    <w:p w:rsidR="003E167D" w:rsidRPr="00587E1F" w:rsidRDefault="003E167D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</w:p>
    <w:p w:rsidR="003E167D" w:rsidRPr="00587E1F" w:rsidRDefault="003E167D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</w:p>
    <w:p w:rsidR="000A2316" w:rsidRPr="00587E1F" w:rsidRDefault="000A2316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Сцена кэтэ5иттэн саҥараллар.</w:t>
      </w:r>
    </w:p>
    <w:p w:rsidR="000A2316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="000A2316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0A2316" w:rsidRPr="00587E1F">
        <w:rPr>
          <w:rFonts w:ascii="Arial" w:hAnsi="Arial" w:cs="Arial"/>
          <w:sz w:val="24"/>
          <w:szCs w:val="24"/>
          <w:lang w:val="sah-RU"/>
        </w:rPr>
        <w:t xml:space="preserve"> Саха киһитэ тулалыыр айылҕатын, кини көтөрүн-сүүрэрин, дьонун-сэргэтин сүрдээх хомоҕойдук, этигэн тыллары туттан, уолс бэргэнник хоһуйара. Өбүгэлэрбит үгэһин илдьэ кэлбит буоламмыт, саханы саха дэтэр суоллаах-иистээх буоллахпыт</w:t>
      </w:r>
      <w:r w:rsidR="002E14FD" w:rsidRPr="00587E1F">
        <w:rPr>
          <w:rFonts w:ascii="Arial" w:hAnsi="Arial" w:cs="Arial"/>
          <w:sz w:val="24"/>
          <w:szCs w:val="24"/>
          <w:lang w:val="sah-RU"/>
        </w:rPr>
        <w:t>.</w:t>
      </w:r>
    </w:p>
    <w:p w:rsidR="002E14FD" w:rsidRPr="00587E1F" w:rsidRDefault="002E14FD" w:rsidP="00587E1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lastRenderedPageBreak/>
        <w:t>Фольклор. "Үрүҥ туллук эрэ мөлбөстүүр". Роза Павлова, Вилена Саввинова</w:t>
      </w:r>
    </w:p>
    <w:p w:rsidR="008827DD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ҔА</w:t>
      </w:r>
      <w:r w:rsidR="008827DD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8827DD" w:rsidRPr="00587E1F">
        <w:rPr>
          <w:rFonts w:ascii="Arial" w:hAnsi="Arial" w:cs="Arial"/>
          <w:sz w:val="24"/>
          <w:szCs w:val="24"/>
          <w:lang w:val="sah-RU"/>
        </w:rPr>
        <w:t xml:space="preserve"> </w:t>
      </w:r>
      <w:r w:rsidR="007D0931" w:rsidRPr="00587E1F">
        <w:rPr>
          <w:rFonts w:ascii="Arial" w:hAnsi="Arial" w:cs="Arial"/>
          <w:sz w:val="24"/>
          <w:szCs w:val="24"/>
          <w:lang w:val="sah-RU"/>
        </w:rPr>
        <w:t>Ыстаадабыт биир ыалыгар сылдьаммыт манныгы көрөн турардаахпыт. Наһаа омнуолуу санаамаҥ, гынан баран маннык эмиэ буолар эбит...</w:t>
      </w:r>
    </w:p>
    <w:p w:rsidR="008827DD" w:rsidRPr="00E01F0A" w:rsidRDefault="008827DD" w:rsidP="00587E1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 w:val="sah-RU"/>
        </w:rPr>
      </w:pPr>
      <w:r w:rsidRPr="00E01F0A">
        <w:rPr>
          <w:rFonts w:ascii="Arial" w:hAnsi="Arial" w:cs="Arial"/>
          <w:b/>
          <w:sz w:val="24"/>
          <w:szCs w:val="24"/>
          <w:lang w:val="sah-RU"/>
        </w:rPr>
        <w:t>Сценка  "Эрбин атыылыыбын"</w:t>
      </w:r>
    </w:p>
    <w:p w:rsidR="000D5FF6" w:rsidRPr="00587E1F" w:rsidRDefault="000D5FF6" w:rsidP="00587E1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sah-RU"/>
        </w:rPr>
      </w:pPr>
    </w:p>
    <w:p w:rsidR="003E167D" w:rsidRPr="00587E1F" w:rsidRDefault="000D5FF6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 xml:space="preserve">ВИА бэлэмнэниэр диэри </w:t>
      </w:r>
      <w:r w:rsidR="003E167D" w:rsidRPr="00587E1F">
        <w:rPr>
          <w:rFonts w:ascii="Arial" w:hAnsi="Arial" w:cs="Arial"/>
          <w:b/>
          <w:sz w:val="24"/>
          <w:szCs w:val="24"/>
          <w:lang w:val="sah-RU"/>
        </w:rPr>
        <w:t>МОДА</w:t>
      </w:r>
      <w:r w:rsidRPr="00587E1F">
        <w:rPr>
          <w:rFonts w:ascii="Arial" w:hAnsi="Arial" w:cs="Arial"/>
          <w:b/>
          <w:sz w:val="24"/>
          <w:szCs w:val="24"/>
          <w:lang w:val="sah-RU"/>
        </w:rPr>
        <w:t xml:space="preserve"> тахсар</w:t>
      </w:r>
    </w:p>
    <w:p w:rsidR="002E14FD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2E14FD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2E14FD" w:rsidRPr="00587E1F">
        <w:rPr>
          <w:rFonts w:ascii="Arial" w:hAnsi="Arial" w:cs="Arial"/>
          <w:sz w:val="24"/>
          <w:szCs w:val="24"/>
          <w:lang w:val="sah-RU"/>
        </w:rPr>
        <w:t xml:space="preserve"> Ырыа, эн, дьиэрэй, кутуллар муусука буоланҥын, ырыа, эн,  ыллан, мэлдьитин санааны табаҥҥын.</w:t>
      </w:r>
    </w:p>
    <w:p w:rsidR="002E14FD" w:rsidRDefault="002E14FD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Дуэт. Мария Сметанина уонна Дьулус Капитонов "Туйаарыма Куо"</w:t>
      </w:r>
    </w:p>
    <w:p w:rsidR="00E01F0A" w:rsidRPr="00587E1F" w:rsidRDefault="00E01F0A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</w:p>
    <w:p w:rsidR="002E14FD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="002E14FD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2E14FD" w:rsidRPr="00587E1F">
        <w:rPr>
          <w:rFonts w:ascii="Arial" w:hAnsi="Arial" w:cs="Arial"/>
          <w:sz w:val="24"/>
          <w:szCs w:val="24"/>
          <w:lang w:val="sah-RU"/>
        </w:rPr>
        <w:t xml:space="preserve"> Ыллыы-туойа ыам ыйа таммах аайы күлэрэ, дьикти кэрэ күн уота сандаарыйда саҕахха. Сылаас кэлбитинэн, ичигэс кэмнэр эргиллибиттэринэн эҕэрдэбитин ырыанан тиэрдэбит.</w:t>
      </w:r>
    </w:p>
    <w:p w:rsidR="002E14FD" w:rsidRDefault="002E14FD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ТРИО. "Нөрүөн нөргүй"</w:t>
      </w:r>
    </w:p>
    <w:p w:rsidR="00E01F0A" w:rsidRPr="00587E1F" w:rsidRDefault="00E01F0A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</w:p>
    <w:p w:rsidR="002E14FD" w:rsidRPr="00587E1F" w:rsidRDefault="002E14FD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Аҕалаах уол киирэллэр. Саа тутуурдаахтар.</w:t>
      </w:r>
    </w:p>
    <w:p w:rsidR="002E14FD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ҔА</w:t>
      </w:r>
      <w:r w:rsidR="002E14FD" w:rsidRPr="00587E1F">
        <w:rPr>
          <w:rFonts w:ascii="Arial" w:hAnsi="Arial" w:cs="Arial"/>
          <w:sz w:val="24"/>
          <w:szCs w:val="24"/>
          <w:lang w:val="sah-RU"/>
        </w:rPr>
        <w:t xml:space="preserve">. Тоойуом, болҕойон иһит эрэ, хоту дойдуга тугу барытын сатыыр, хорсун-хоодуот санаалаах буоллаххына эрэ олороҕун. Хотугу норуот - тулуурдаах, күүстээх-уохтаах, мындыр дьон. Онно эбиитин эр дьоно чулуу булчуттар. </w:t>
      </w:r>
      <w:r w:rsidR="00935115" w:rsidRPr="00587E1F">
        <w:rPr>
          <w:rFonts w:ascii="Arial" w:hAnsi="Arial" w:cs="Arial"/>
          <w:sz w:val="24"/>
          <w:szCs w:val="24"/>
          <w:lang w:val="sah-RU"/>
        </w:rPr>
        <w:t>Мин эйигин булт үөрүйэхтэригэр кыра эрдэххиттэн үөрэтэн кэллим. Ону барытын инники олоххор туһанар буолаар.</w:t>
      </w:r>
    </w:p>
    <w:p w:rsidR="00935115" w:rsidRPr="00E01F0A" w:rsidRDefault="00935115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УОЛ</w:t>
      </w:r>
      <w:r w:rsidRPr="00587E1F">
        <w:rPr>
          <w:rFonts w:ascii="Arial" w:hAnsi="Arial" w:cs="Arial"/>
          <w:sz w:val="24"/>
          <w:szCs w:val="24"/>
          <w:lang w:val="sah-RU"/>
        </w:rPr>
        <w:t>. Ок, аҕаа, кубалар, үҥкүүлүү сылдьаллар. Саһыахха</w:t>
      </w:r>
      <w:r w:rsidRPr="00587E1F">
        <w:rPr>
          <w:rFonts w:ascii="Arial" w:hAnsi="Arial" w:cs="Arial"/>
          <w:sz w:val="24"/>
          <w:szCs w:val="24"/>
        </w:rPr>
        <w:t>!</w:t>
      </w:r>
      <w:r w:rsidR="00E01F0A">
        <w:rPr>
          <w:rFonts w:ascii="Arial" w:hAnsi="Arial" w:cs="Arial"/>
          <w:sz w:val="24"/>
          <w:szCs w:val="24"/>
          <w:lang w:val="sah-RU"/>
        </w:rPr>
        <w:t xml:space="preserve"> </w:t>
      </w:r>
      <w:r w:rsidR="00E01F0A" w:rsidRPr="00E01F0A">
        <w:rPr>
          <w:rFonts w:ascii="Arial" w:hAnsi="Arial" w:cs="Arial"/>
          <w:i/>
          <w:sz w:val="24"/>
          <w:szCs w:val="24"/>
          <w:lang w:val="sah-RU"/>
        </w:rPr>
        <w:t>(тахсаллар)</w:t>
      </w:r>
    </w:p>
    <w:p w:rsidR="00935115" w:rsidRDefault="00935115" w:rsidP="00587E1F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  <w:lang w:val="sah-RU"/>
        </w:rPr>
      </w:pPr>
      <w:r w:rsidRPr="00587E1F">
        <w:rPr>
          <w:rFonts w:ascii="Arial" w:hAnsi="Arial" w:cs="Arial"/>
          <w:b/>
          <w:i/>
          <w:sz w:val="24"/>
          <w:szCs w:val="24"/>
        </w:rPr>
        <w:t>Оригинальный номер "</w:t>
      </w:r>
      <w:proofErr w:type="spellStart"/>
      <w:r w:rsidRPr="00587E1F">
        <w:rPr>
          <w:rFonts w:ascii="Arial" w:hAnsi="Arial" w:cs="Arial"/>
          <w:b/>
          <w:i/>
          <w:sz w:val="24"/>
          <w:szCs w:val="24"/>
        </w:rPr>
        <w:t>Кубалар</w:t>
      </w:r>
      <w:proofErr w:type="spellEnd"/>
      <w:r w:rsidRPr="00587E1F">
        <w:rPr>
          <w:rFonts w:ascii="Arial" w:hAnsi="Arial" w:cs="Arial"/>
          <w:b/>
          <w:i/>
          <w:sz w:val="24"/>
          <w:szCs w:val="24"/>
        </w:rPr>
        <w:t>"</w:t>
      </w:r>
    </w:p>
    <w:p w:rsidR="00E01F0A" w:rsidRPr="00E01F0A" w:rsidRDefault="00E01F0A" w:rsidP="00587E1F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  <w:lang w:val="sah-RU"/>
        </w:rPr>
      </w:pPr>
    </w:p>
    <w:p w:rsidR="00C366B7" w:rsidRPr="00587E1F" w:rsidRDefault="00C366B7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587E1F">
        <w:rPr>
          <w:rFonts w:ascii="Arial" w:hAnsi="Arial" w:cs="Arial"/>
          <w:i/>
          <w:sz w:val="24"/>
          <w:szCs w:val="24"/>
        </w:rPr>
        <w:t>Ийэлээх</w:t>
      </w:r>
      <w:proofErr w:type="spellEnd"/>
      <w:r w:rsidRPr="00587E1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87E1F">
        <w:rPr>
          <w:rFonts w:ascii="Arial" w:hAnsi="Arial" w:cs="Arial"/>
          <w:i/>
          <w:sz w:val="24"/>
          <w:szCs w:val="24"/>
        </w:rPr>
        <w:t>кыы</w:t>
      </w:r>
      <w:r w:rsidR="00C17B2F" w:rsidRPr="00587E1F">
        <w:rPr>
          <w:rFonts w:ascii="Arial" w:hAnsi="Arial" w:cs="Arial"/>
          <w:i/>
          <w:sz w:val="24"/>
          <w:szCs w:val="24"/>
        </w:rPr>
        <w:t>с</w:t>
      </w:r>
      <w:proofErr w:type="spellEnd"/>
      <w:r w:rsidR="00C17B2F" w:rsidRPr="00587E1F">
        <w:rPr>
          <w:rFonts w:ascii="Arial" w:hAnsi="Arial" w:cs="Arial"/>
          <w:i/>
          <w:sz w:val="24"/>
          <w:szCs w:val="24"/>
        </w:rPr>
        <w:t xml:space="preserve"> сцена5а </w:t>
      </w:r>
      <w:proofErr w:type="spellStart"/>
      <w:r w:rsidR="00C17B2F" w:rsidRPr="00587E1F">
        <w:rPr>
          <w:rFonts w:ascii="Arial" w:hAnsi="Arial" w:cs="Arial"/>
          <w:i/>
          <w:sz w:val="24"/>
          <w:szCs w:val="24"/>
        </w:rPr>
        <w:t>киирэллэр</w:t>
      </w:r>
      <w:proofErr w:type="spellEnd"/>
      <w:r w:rsidR="00C17B2F" w:rsidRPr="00587E1F">
        <w:rPr>
          <w:rFonts w:ascii="Arial" w:hAnsi="Arial" w:cs="Arial"/>
          <w:i/>
          <w:sz w:val="24"/>
          <w:szCs w:val="24"/>
        </w:rPr>
        <w:t>.</w:t>
      </w:r>
    </w:p>
    <w:p w:rsidR="00C17B2F" w:rsidRPr="00587E1F" w:rsidRDefault="00C17B2F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</w:rPr>
        <w:t>КЫЫС.</w:t>
      </w:r>
      <w:r w:rsidRPr="00587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7E1F">
        <w:rPr>
          <w:rFonts w:ascii="Arial" w:hAnsi="Arial" w:cs="Arial"/>
          <w:sz w:val="24"/>
          <w:szCs w:val="24"/>
        </w:rPr>
        <w:t>Ийээ</w:t>
      </w:r>
      <w:proofErr w:type="spellEnd"/>
      <w:r w:rsidRPr="00587E1F">
        <w:rPr>
          <w:rFonts w:ascii="Arial" w:hAnsi="Arial" w:cs="Arial"/>
          <w:sz w:val="24"/>
          <w:szCs w:val="24"/>
        </w:rPr>
        <w:t>, к</w:t>
      </w:r>
      <w:r w:rsidRPr="00587E1F">
        <w:rPr>
          <w:rFonts w:ascii="Arial" w:hAnsi="Arial" w:cs="Arial"/>
          <w:sz w:val="24"/>
          <w:szCs w:val="24"/>
          <w:lang w:val="sah-RU"/>
        </w:rPr>
        <w:t>өрүүй, наһаа да кэрэ ньургуһуннар үүммүттэр дии (хомуйбута буолар)</w:t>
      </w:r>
    </w:p>
    <w:p w:rsidR="00C17B2F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C17B2F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C17B2F" w:rsidRPr="00587E1F">
        <w:rPr>
          <w:rFonts w:ascii="Arial" w:hAnsi="Arial" w:cs="Arial"/>
          <w:sz w:val="24"/>
          <w:szCs w:val="24"/>
          <w:lang w:val="sah-RU"/>
        </w:rPr>
        <w:t xml:space="preserve"> Тоойуом, айылҕа маанылаабыт сир симэхтэрин үргээбэт баҕайыта. Кэл эрэ, хата мин оҕобор ньургуһуннар туһунан ырыа ыллыам</w:t>
      </w:r>
    </w:p>
    <w:p w:rsidR="00C17B2F" w:rsidRPr="00587E1F" w:rsidRDefault="00C17B2F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Pr="00587E1F">
        <w:rPr>
          <w:rFonts w:ascii="Arial" w:hAnsi="Arial" w:cs="Arial"/>
          <w:sz w:val="24"/>
          <w:szCs w:val="24"/>
          <w:lang w:val="sah-RU"/>
        </w:rPr>
        <w:t>. Иэхэйбиин</w:t>
      </w:r>
      <w:r w:rsidRPr="00587E1F">
        <w:rPr>
          <w:rFonts w:ascii="Arial" w:hAnsi="Arial" w:cs="Arial"/>
          <w:sz w:val="24"/>
          <w:szCs w:val="24"/>
        </w:rPr>
        <w:t xml:space="preserve">! </w:t>
      </w:r>
      <w:r w:rsidRPr="00587E1F">
        <w:rPr>
          <w:rFonts w:ascii="Arial" w:hAnsi="Arial" w:cs="Arial"/>
          <w:i/>
          <w:sz w:val="24"/>
          <w:szCs w:val="24"/>
        </w:rPr>
        <w:t>(</w:t>
      </w:r>
      <w:r w:rsidRPr="00587E1F">
        <w:rPr>
          <w:rFonts w:ascii="Arial" w:hAnsi="Arial" w:cs="Arial"/>
          <w:i/>
          <w:sz w:val="24"/>
          <w:szCs w:val="24"/>
          <w:lang w:val="sah-RU"/>
        </w:rPr>
        <w:t>тахсан бараллар</w:t>
      </w:r>
      <w:r w:rsidRPr="00587E1F">
        <w:rPr>
          <w:rFonts w:ascii="Arial" w:hAnsi="Arial" w:cs="Arial"/>
          <w:i/>
          <w:sz w:val="24"/>
          <w:szCs w:val="24"/>
        </w:rPr>
        <w:t>)</w:t>
      </w:r>
    </w:p>
    <w:p w:rsidR="00C17B2F" w:rsidRDefault="00C17B2F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 xml:space="preserve">Соло. Галина Терехова </w:t>
      </w:r>
      <w:r w:rsidRPr="00587E1F">
        <w:rPr>
          <w:rFonts w:ascii="Arial" w:hAnsi="Arial" w:cs="Arial"/>
          <w:b/>
          <w:sz w:val="24"/>
          <w:szCs w:val="24"/>
        </w:rPr>
        <w:t>"</w:t>
      </w:r>
      <w:proofErr w:type="spellStart"/>
      <w:r w:rsidRPr="00587E1F">
        <w:rPr>
          <w:rFonts w:ascii="Arial" w:hAnsi="Arial" w:cs="Arial"/>
          <w:b/>
          <w:sz w:val="24"/>
          <w:szCs w:val="24"/>
        </w:rPr>
        <w:t>Ньургу</w:t>
      </w:r>
      <w:proofErr w:type="spellEnd"/>
      <w:r w:rsidRPr="00587E1F">
        <w:rPr>
          <w:rFonts w:ascii="Arial" w:hAnsi="Arial" w:cs="Arial"/>
          <w:b/>
          <w:sz w:val="24"/>
          <w:szCs w:val="24"/>
          <w:lang w:val="sah-RU"/>
        </w:rPr>
        <w:t>һуннар тыллаллар</w:t>
      </w:r>
      <w:r w:rsidRPr="00587E1F">
        <w:rPr>
          <w:rFonts w:ascii="Arial" w:hAnsi="Arial" w:cs="Arial"/>
          <w:b/>
          <w:sz w:val="24"/>
          <w:szCs w:val="24"/>
        </w:rPr>
        <w:t>"</w:t>
      </w:r>
    </w:p>
    <w:p w:rsidR="00E01F0A" w:rsidRPr="00E01F0A" w:rsidRDefault="00E01F0A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</w:p>
    <w:p w:rsidR="00935115" w:rsidRPr="00587E1F" w:rsidRDefault="00935115" w:rsidP="00E01F0A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Ийэлээх кыыс утуйардыы оҥостоллор. Ийэ кыыс баттаҕын тараабыта буолар.</w:t>
      </w:r>
    </w:p>
    <w:p w:rsidR="00935115" w:rsidRPr="00587E1F" w:rsidRDefault="00935115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.</w:t>
      </w:r>
      <w:r w:rsidRPr="00587E1F">
        <w:rPr>
          <w:rFonts w:ascii="Arial" w:hAnsi="Arial" w:cs="Arial"/>
          <w:sz w:val="24"/>
          <w:szCs w:val="24"/>
          <w:lang w:val="sah-RU"/>
        </w:rPr>
        <w:t xml:space="preserve"> Ийээ, убаайдаах хаһан кэлэллэрий?</w:t>
      </w:r>
    </w:p>
    <w:p w:rsidR="00935115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935115" w:rsidRPr="00587E1F">
        <w:rPr>
          <w:rFonts w:ascii="Arial" w:hAnsi="Arial" w:cs="Arial"/>
          <w:sz w:val="24"/>
          <w:szCs w:val="24"/>
          <w:lang w:val="sah-RU"/>
        </w:rPr>
        <w:t>. Оттон, а5ыйах күнүнэн үчүгэйдик бултуйдахтарына, кэлэллэр ини.</w:t>
      </w:r>
    </w:p>
    <w:p w:rsidR="00935115" w:rsidRPr="00587E1F" w:rsidRDefault="00935115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Pr="00587E1F">
        <w:rPr>
          <w:rFonts w:ascii="Arial" w:hAnsi="Arial" w:cs="Arial"/>
          <w:sz w:val="24"/>
          <w:szCs w:val="24"/>
          <w:lang w:val="sah-RU"/>
        </w:rPr>
        <w:t>. Ийээ, мин бөөлүүн наһаа дьикти түүл түһээтим.</w:t>
      </w:r>
    </w:p>
    <w:p w:rsidR="00935115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935115" w:rsidRPr="00587E1F">
        <w:rPr>
          <w:rFonts w:ascii="Arial" w:hAnsi="Arial" w:cs="Arial"/>
          <w:sz w:val="24"/>
          <w:szCs w:val="24"/>
          <w:lang w:val="sah-RU"/>
        </w:rPr>
        <w:t>. Тыый, ол тугу түһээтин?</w:t>
      </w:r>
    </w:p>
    <w:p w:rsidR="00935115" w:rsidRPr="00587E1F" w:rsidRDefault="00935115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КЫЫС</w:t>
      </w:r>
      <w:r w:rsidRPr="00587E1F">
        <w:rPr>
          <w:rFonts w:ascii="Arial" w:hAnsi="Arial" w:cs="Arial"/>
          <w:sz w:val="24"/>
          <w:szCs w:val="24"/>
          <w:lang w:val="sah-RU"/>
        </w:rPr>
        <w:t>. Түһээтэхпинэ, дьүөгэлэрим уонна атастарым туох эрэ дьикти баҕайытык таҥнан баран, араас омук үҥкүүтүн үҥкүүлүүллэр этэ. Чэ, мин өссө утуйан ылыам дуу, түүлбүн салгыы көрүүм...</w:t>
      </w:r>
    </w:p>
    <w:p w:rsidR="00935115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ИЙЭ</w:t>
      </w:r>
      <w:r w:rsidR="00935115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935115" w:rsidRPr="00587E1F">
        <w:rPr>
          <w:rFonts w:ascii="Arial" w:hAnsi="Arial" w:cs="Arial"/>
          <w:sz w:val="24"/>
          <w:szCs w:val="24"/>
          <w:lang w:val="sah-RU"/>
        </w:rPr>
        <w:t xml:space="preserve"> Эргичийэн тэлээрдэ тэбэнэттээх үҥкүү-битии, эдэр дьону угуйда хамсаныыга - үҥкүүгэ...</w:t>
      </w:r>
    </w:p>
    <w:p w:rsidR="00C366B7" w:rsidRPr="00587E1F" w:rsidRDefault="00C366B7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(Үҥкүү буола турдаҕына, тахсан бараллар)</w:t>
      </w:r>
    </w:p>
    <w:p w:rsidR="00935115" w:rsidRPr="00587E1F" w:rsidRDefault="00935115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Аныгылыы үҥкүү.</w:t>
      </w:r>
    </w:p>
    <w:p w:rsidR="00D1060E" w:rsidRPr="00587E1F" w:rsidRDefault="00D1060E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</w:p>
    <w:p w:rsidR="00935115" w:rsidRPr="00587E1F" w:rsidRDefault="00C366B7" w:rsidP="00587E1F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Аҕалаах уол бултаан, дьиэлэригэр төннөн иһэллэр.</w:t>
      </w:r>
    </w:p>
    <w:p w:rsidR="00C366B7" w:rsidRPr="00587E1F" w:rsidRDefault="00C366B7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УОЛ</w:t>
      </w:r>
      <w:r w:rsidRPr="00587E1F">
        <w:rPr>
          <w:rFonts w:ascii="Arial" w:hAnsi="Arial" w:cs="Arial"/>
          <w:sz w:val="24"/>
          <w:szCs w:val="24"/>
          <w:lang w:val="sah-RU"/>
        </w:rPr>
        <w:t>. Аҕаа, мин ити үрэх нөҥүө кытылыгар наар кыыс ыллыырын истэбин ээ. Ол хайаларын кыыстара буолуой ээ?</w:t>
      </w:r>
    </w:p>
    <w:p w:rsidR="00C366B7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ҔА</w:t>
      </w:r>
      <w:r w:rsidR="00C366B7" w:rsidRPr="00587E1F">
        <w:rPr>
          <w:rFonts w:ascii="Arial" w:hAnsi="Arial" w:cs="Arial"/>
          <w:sz w:val="24"/>
          <w:szCs w:val="24"/>
          <w:lang w:val="sah-RU"/>
        </w:rPr>
        <w:t>. Ээ,  кимнээх кыыстара буолла... дьэ, дьиибэ эбит..</w:t>
      </w:r>
    </w:p>
    <w:p w:rsidR="00C366B7" w:rsidRPr="00587E1F" w:rsidRDefault="00C366B7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УОЛ.</w:t>
      </w:r>
      <w:r w:rsidRPr="00587E1F">
        <w:rPr>
          <w:rFonts w:ascii="Arial" w:hAnsi="Arial" w:cs="Arial"/>
          <w:sz w:val="24"/>
          <w:szCs w:val="24"/>
          <w:lang w:val="sah-RU"/>
        </w:rPr>
        <w:t xml:space="preserve"> А5аа, тохтоо эрэ, оол, эмиэ, быһыыта, ыллаан эрэр ээ,</w:t>
      </w:r>
    </w:p>
    <w:p w:rsidR="00C366B7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lastRenderedPageBreak/>
        <w:t>АҔА</w:t>
      </w:r>
      <w:r w:rsidR="00C366B7" w:rsidRPr="00C72959">
        <w:rPr>
          <w:rFonts w:ascii="Arial" w:hAnsi="Arial" w:cs="Arial"/>
          <w:b/>
          <w:sz w:val="24"/>
          <w:szCs w:val="24"/>
          <w:lang w:val="sah-RU"/>
        </w:rPr>
        <w:t>.</w:t>
      </w:r>
      <w:r w:rsidR="00C366B7" w:rsidRPr="00587E1F">
        <w:rPr>
          <w:rFonts w:ascii="Arial" w:hAnsi="Arial" w:cs="Arial"/>
          <w:sz w:val="24"/>
          <w:szCs w:val="24"/>
          <w:lang w:val="sah-RU"/>
        </w:rPr>
        <w:t xml:space="preserve"> Чэ, оттон, баран иһиллээн көрүөххэ дуу, баҕарар хайалара буоларын мин билэрим буолаарай...</w:t>
      </w:r>
    </w:p>
    <w:p w:rsidR="00C366B7" w:rsidRDefault="00C366B7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  <w:r w:rsidRPr="00587E1F">
        <w:rPr>
          <w:rFonts w:ascii="Arial" w:hAnsi="Arial" w:cs="Arial"/>
          <w:b/>
          <w:sz w:val="24"/>
          <w:szCs w:val="24"/>
          <w:lang w:val="sah-RU"/>
        </w:rPr>
        <w:t>Соло. Татьяна Терехова "____________________"</w:t>
      </w:r>
    </w:p>
    <w:p w:rsidR="00E01F0A" w:rsidRPr="00587E1F" w:rsidRDefault="00E01F0A" w:rsidP="00587E1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val="sah-RU"/>
        </w:rPr>
      </w:pPr>
    </w:p>
    <w:p w:rsidR="006536FE" w:rsidRPr="00587E1F" w:rsidRDefault="006536FE" w:rsidP="00E01F0A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Эбээннии үөрүүлээх музыка тыаһыыр.</w:t>
      </w:r>
    </w:p>
    <w:p w:rsidR="006536FE" w:rsidRPr="00587E1F" w:rsidRDefault="006536FE" w:rsidP="00E01F0A">
      <w:pPr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Ийэлээх кыыс аҕалаах уолларын бултан көрсөллөр. А5алаах уол бултарын көрдөрөллөр. Ийэлээх кыыс үөрэллэр көтөллөр.</w:t>
      </w:r>
    </w:p>
    <w:p w:rsidR="006536FE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C72959">
        <w:rPr>
          <w:rFonts w:ascii="Arial" w:hAnsi="Arial" w:cs="Arial"/>
          <w:b/>
          <w:sz w:val="24"/>
          <w:szCs w:val="24"/>
          <w:lang w:val="sah-RU"/>
        </w:rPr>
        <w:t>АҔА</w:t>
      </w:r>
      <w:r w:rsidR="006536FE" w:rsidRPr="00587E1F">
        <w:rPr>
          <w:rFonts w:ascii="Arial" w:hAnsi="Arial" w:cs="Arial"/>
          <w:sz w:val="24"/>
          <w:szCs w:val="24"/>
          <w:lang w:val="sah-RU"/>
        </w:rPr>
        <w:t xml:space="preserve">. Күндү дьонум, бу курдук, куруук иллээхтик-эйэлээхтик, айылҕалыын алтыһа, өбүгэ үгэһин кэспэккэ, аныгы олоххо эрэллээхтик үктэнэн иһиэҕиҥ. Чэйиҥ, сэгэрдэрим, бар дьоммут онно күөх сайыны көрсө бырааһынньык ыспыттар. Онно баран кыттыһыаҕыҥ! </w:t>
      </w:r>
      <w:r w:rsidR="006536FE" w:rsidRPr="00587E1F">
        <w:rPr>
          <w:rFonts w:ascii="Arial" w:hAnsi="Arial" w:cs="Arial"/>
          <w:i/>
          <w:sz w:val="24"/>
          <w:szCs w:val="24"/>
          <w:lang w:val="sah-RU"/>
        </w:rPr>
        <w:t>(тахсан бараллар)</w:t>
      </w:r>
    </w:p>
    <w:p w:rsidR="00E01F0A" w:rsidRPr="00587E1F" w:rsidRDefault="00E01F0A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</w:p>
    <w:p w:rsidR="006536FE" w:rsidRPr="00587E1F" w:rsidRDefault="006536FE" w:rsidP="00587E1F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  <w:lang w:val="sah-RU"/>
        </w:rPr>
      </w:pPr>
      <w:r w:rsidRPr="00587E1F">
        <w:rPr>
          <w:rFonts w:ascii="Arial" w:hAnsi="Arial" w:cs="Arial"/>
          <w:b/>
          <w:i/>
          <w:sz w:val="24"/>
          <w:szCs w:val="24"/>
          <w:lang w:val="sah-RU"/>
        </w:rPr>
        <w:t>ФИНАЛ</w:t>
      </w:r>
    </w:p>
    <w:p w:rsidR="006536FE" w:rsidRPr="00587E1F" w:rsidRDefault="006536FE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Салама тутуурдаах Ийэ сир иччитэ Аан Алахчын Хотун киирэр, түөрт арыалдьыт дьонноох.</w:t>
      </w:r>
    </w:p>
    <w:p w:rsidR="006536FE" w:rsidRPr="00587E1F" w:rsidRDefault="006536FE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b/>
          <w:i/>
          <w:sz w:val="24"/>
          <w:szCs w:val="24"/>
          <w:lang w:val="sah-RU"/>
        </w:rPr>
        <w:t>1 арыалдьыт</w:t>
      </w:r>
      <w:r w:rsidR="007D0931" w:rsidRPr="00587E1F">
        <w:rPr>
          <w:rFonts w:ascii="Arial" w:hAnsi="Arial" w:cs="Arial"/>
          <w:b/>
          <w:i/>
          <w:sz w:val="24"/>
          <w:szCs w:val="24"/>
          <w:lang w:val="sah-RU"/>
        </w:rPr>
        <w:t xml:space="preserve"> кыыс</w:t>
      </w:r>
      <w:r w:rsidRPr="00587E1F">
        <w:rPr>
          <w:rFonts w:ascii="Arial" w:hAnsi="Arial" w:cs="Arial"/>
          <w:b/>
          <w:i/>
          <w:sz w:val="24"/>
          <w:szCs w:val="24"/>
          <w:lang w:val="sah-RU"/>
        </w:rPr>
        <w:t xml:space="preserve">. </w:t>
      </w:r>
      <w:r w:rsidRPr="00587E1F">
        <w:rPr>
          <w:rFonts w:ascii="Arial" w:hAnsi="Arial" w:cs="Arial"/>
          <w:i/>
          <w:sz w:val="24"/>
          <w:szCs w:val="24"/>
          <w:lang w:val="sah-RU"/>
        </w:rPr>
        <w:t>Мин сахабын, тойук удьуор оҕотобун,</w:t>
      </w:r>
    </w:p>
    <w:p w:rsidR="006536FE" w:rsidRPr="00587E1F" w:rsidRDefault="006536FE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 xml:space="preserve">Мин сахабын, </w:t>
      </w:r>
      <w:r w:rsidR="004228CD" w:rsidRPr="00587E1F">
        <w:rPr>
          <w:rFonts w:ascii="Arial" w:hAnsi="Arial" w:cs="Arial"/>
          <w:i/>
          <w:sz w:val="24"/>
          <w:szCs w:val="24"/>
          <w:lang w:val="sah-RU"/>
        </w:rPr>
        <w:t>Ийэ ууһу</w:t>
      </w:r>
      <w:r w:rsidR="00921F73" w:rsidRPr="00587E1F">
        <w:rPr>
          <w:rFonts w:ascii="Arial" w:hAnsi="Arial" w:cs="Arial"/>
          <w:i/>
          <w:sz w:val="24"/>
          <w:szCs w:val="24"/>
          <w:lang w:val="sah-RU"/>
        </w:rPr>
        <w:t xml:space="preserve"> тэнитээччибин</w:t>
      </w:r>
      <w:r w:rsidRPr="00587E1F">
        <w:rPr>
          <w:rFonts w:ascii="Arial" w:hAnsi="Arial" w:cs="Arial"/>
          <w:i/>
          <w:sz w:val="24"/>
          <w:szCs w:val="24"/>
          <w:lang w:val="sah-RU"/>
        </w:rPr>
        <w:t>.</w:t>
      </w:r>
    </w:p>
    <w:p w:rsidR="004228CD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Алаһа дьиэни араҥаччылыыр аналлаахпын.</w:t>
      </w:r>
    </w:p>
    <w:p w:rsidR="006536FE" w:rsidRPr="00587E1F" w:rsidRDefault="006536FE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b/>
          <w:i/>
          <w:sz w:val="24"/>
          <w:szCs w:val="24"/>
          <w:lang w:val="sah-RU"/>
        </w:rPr>
        <w:t>2 арыалдьыт</w:t>
      </w:r>
      <w:r w:rsidR="007D0931" w:rsidRPr="00587E1F">
        <w:rPr>
          <w:rFonts w:ascii="Arial" w:hAnsi="Arial" w:cs="Arial"/>
          <w:b/>
          <w:i/>
          <w:sz w:val="24"/>
          <w:szCs w:val="24"/>
          <w:lang w:val="sah-RU"/>
        </w:rPr>
        <w:t xml:space="preserve"> кыыс</w:t>
      </w:r>
      <w:r w:rsidRPr="00587E1F">
        <w:rPr>
          <w:rFonts w:ascii="Arial" w:hAnsi="Arial" w:cs="Arial"/>
          <w:b/>
          <w:i/>
          <w:sz w:val="24"/>
          <w:szCs w:val="24"/>
          <w:lang w:val="sah-RU"/>
        </w:rPr>
        <w:t xml:space="preserve">. </w:t>
      </w:r>
      <w:r w:rsidR="004228CD" w:rsidRPr="00587E1F">
        <w:rPr>
          <w:rFonts w:ascii="Arial" w:hAnsi="Arial" w:cs="Arial"/>
          <w:sz w:val="24"/>
          <w:szCs w:val="24"/>
          <w:lang w:val="sah-RU"/>
        </w:rPr>
        <w:t>Мин сахабын, аччыктаабыты аһатар,</w:t>
      </w:r>
    </w:p>
    <w:p w:rsidR="004228CD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>тоҥмуту ириэрэр үрдүк аналлаахпын.</w:t>
      </w:r>
    </w:p>
    <w:p w:rsidR="00921F73" w:rsidRPr="00587E1F" w:rsidRDefault="006536FE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b/>
          <w:i/>
          <w:sz w:val="24"/>
          <w:szCs w:val="24"/>
          <w:lang w:val="sah-RU"/>
        </w:rPr>
        <w:t>3 арыалдьыт</w:t>
      </w:r>
      <w:r w:rsidR="007D0931" w:rsidRPr="00587E1F">
        <w:rPr>
          <w:rFonts w:ascii="Arial" w:hAnsi="Arial" w:cs="Arial"/>
          <w:b/>
          <w:i/>
          <w:sz w:val="24"/>
          <w:szCs w:val="24"/>
          <w:lang w:val="sah-RU"/>
        </w:rPr>
        <w:t xml:space="preserve"> уол</w:t>
      </w:r>
      <w:r w:rsidRPr="00587E1F">
        <w:rPr>
          <w:rFonts w:ascii="Arial" w:hAnsi="Arial" w:cs="Arial"/>
          <w:b/>
          <w:i/>
          <w:sz w:val="24"/>
          <w:szCs w:val="24"/>
          <w:lang w:val="sah-RU"/>
        </w:rPr>
        <w:t xml:space="preserve">. </w:t>
      </w:r>
      <w:r w:rsidR="00921F73" w:rsidRPr="00587E1F">
        <w:rPr>
          <w:rFonts w:ascii="Arial" w:hAnsi="Arial" w:cs="Arial"/>
          <w:i/>
          <w:sz w:val="24"/>
          <w:szCs w:val="24"/>
          <w:lang w:val="sah-RU"/>
        </w:rPr>
        <w:t>Мин сахабын, байанай ииппит киһитэбин,</w:t>
      </w:r>
    </w:p>
    <w:p w:rsidR="00921F73" w:rsidRPr="00587E1F" w:rsidRDefault="00921F73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Кырса, саһыл сонорун</w:t>
      </w:r>
    </w:p>
    <w:p w:rsidR="00921F73" w:rsidRPr="00587E1F" w:rsidRDefault="00921F73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Кырабыттан быһаарабын.</w:t>
      </w:r>
    </w:p>
    <w:p w:rsidR="00921F73" w:rsidRPr="00587E1F" w:rsidRDefault="007D0931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b/>
          <w:i/>
          <w:sz w:val="24"/>
          <w:szCs w:val="24"/>
          <w:lang w:val="sah-RU"/>
        </w:rPr>
        <w:t>4 арыалдьыт уол</w:t>
      </w:r>
      <w:r w:rsidR="00921F73" w:rsidRPr="00587E1F">
        <w:rPr>
          <w:rFonts w:ascii="Arial" w:hAnsi="Arial" w:cs="Arial"/>
          <w:b/>
          <w:i/>
          <w:sz w:val="24"/>
          <w:szCs w:val="24"/>
          <w:lang w:val="sah-RU"/>
        </w:rPr>
        <w:t xml:space="preserve">. </w:t>
      </w:r>
      <w:r w:rsidR="00921F73" w:rsidRPr="00587E1F">
        <w:rPr>
          <w:rFonts w:ascii="Arial" w:hAnsi="Arial" w:cs="Arial"/>
          <w:i/>
          <w:sz w:val="24"/>
          <w:szCs w:val="24"/>
          <w:lang w:val="sah-RU"/>
        </w:rPr>
        <w:t>Мин сахабын, эттиин-хаанныын Ийэ сирбэр</w:t>
      </w:r>
    </w:p>
    <w:p w:rsidR="00921F73" w:rsidRPr="00587E1F" w:rsidRDefault="00921F73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Иэспин төлүүр аналлаахпын.</w:t>
      </w:r>
    </w:p>
    <w:p w:rsidR="00921F73" w:rsidRPr="00587E1F" w:rsidRDefault="00921F73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Саха сирин, Кэбээйини</w:t>
      </w:r>
    </w:p>
    <w:p w:rsidR="00921F73" w:rsidRPr="00587E1F" w:rsidRDefault="00921F73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i/>
          <w:sz w:val="24"/>
          <w:szCs w:val="24"/>
          <w:lang w:val="sah-RU"/>
        </w:rPr>
        <w:t>Туругурдар соруктаахпын.</w:t>
      </w:r>
    </w:p>
    <w:p w:rsidR="007D0931" w:rsidRPr="00587E1F" w:rsidRDefault="007D0931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</w:p>
    <w:p w:rsidR="00DF4AF6" w:rsidRPr="00587E1F" w:rsidRDefault="00DF4AF6" w:rsidP="00587E1F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  <w:lang w:val="sah-RU"/>
        </w:rPr>
      </w:pPr>
    </w:p>
    <w:p w:rsidR="006536FE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  <w:lang w:val="sah-RU"/>
        </w:rPr>
      </w:pPr>
      <w:r w:rsidRPr="00587E1F">
        <w:rPr>
          <w:rFonts w:ascii="Arial" w:hAnsi="Arial" w:cs="Arial"/>
          <w:b/>
          <w:i/>
          <w:sz w:val="24"/>
          <w:szCs w:val="24"/>
          <w:lang w:val="sah-RU"/>
        </w:rPr>
        <w:t>ЫЫТ</w:t>
      </w:r>
      <w:r w:rsidR="00DF4AF6" w:rsidRPr="00587E1F">
        <w:rPr>
          <w:rFonts w:ascii="Arial" w:hAnsi="Arial" w:cs="Arial"/>
          <w:b/>
          <w:i/>
          <w:sz w:val="24"/>
          <w:szCs w:val="24"/>
          <w:lang w:val="sah-RU"/>
        </w:rPr>
        <w:t xml:space="preserve">. </w:t>
      </w:r>
      <w:r w:rsidR="00DF4AF6" w:rsidRPr="00587E1F">
        <w:rPr>
          <w:rFonts w:ascii="Arial" w:hAnsi="Arial" w:cs="Arial"/>
          <w:i/>
          <w:sz w:val="24"/>
          <w:szCs w:val="24"/>
          <w:lang w:val="sah-RU"/>
        </w:rPr>
        <w:t>Уруй-тускул! Уруй хаан дьонум! Саха айана сал5аннын! Сал5аннын дьоьун Кэбээйи дьонун олоҥхо дьоллоох олоҕор айана!</w:t>
      </w:r>
    </w:p>
    <w:p w:rsidR="00DF4AF6" w:rsidRPr="00587E1F" w:rsidRDefault="00DF4AF6" w:rsidP="00587E1F">
      <w:pPr>
        <w:spacing w:after="0" w:line="240" w:lineRule="auto"/>
        <w:ind w:firstLine="567"/>
        <w:jc w:val="center"/>
        <w:rPr>
          <w:rFonts w:ascii="Arial" w:hAnsi="Arial" w:cs="Arial"/>
          <w:b/>
          <w:i/>
          <w:sz w:val="24"/>
          <w:szCs w:val="24"/>
          <w:lang w:val="sah-RU"/>
        </w:rPr>
      </w:pPr>
      <w:r w:rsidRPr="00587E1F">
        <w:rPr>
          <w:rFonts w:ascii="Arial" w:hAnsi="Arial" w:cs="Arial"/>
          <w:b/>
          <w:i/>
          <w:sz w:val="24"/>
          <w:szCs w:val="24"/>
          <w:lang w:val="sah-RU"/>
        </w:rPr>
        <w:t>ТҮМҮК ЫРЫА "____________________________"</w:t>
      </w:r>
    </w:p>
    <w:p w:rsidR="00DF4AF6" w:rsidRPr="00587E1F" w:rsidRDefault="00DF4AF6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 xml:space="preserve">ЫЫТ. Истиҥ истээччилэрбит, күндү көрөөччүлэрбит болҕомтоҕут иһин махталбытын тиэрдэбит. </w:t>
      </w:r>
    </w:p>
    <w:p w:rsidR="00DF4AF6" w:rsidRPr="00587E1F" w:rsidRDefault="00DF4AF6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 xml:space="preserve">ЫЫТ.Баҕарабыт баҕа санааҕыт барыта туоларыгар, ылсыбыккыт ыпсан истин, толкуйдаабыккыт толбулла турдун! </w:t>
      </w:r>
    </w:p>
    <w:p w:rsidR="004228CD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 xml:space="preserve">ЫЫТ. Эһиги </w:t>
      </w:r>
      <w:r w:rsidR="00587E1F" w:rsidRPr="00587E1F">
        <w:rPr>
          <w:rFonts w:ascii="Arial" w:hAnsi="Arial" w:cs="Arial"/>
          <w:sz w:val="24"/>
          <w:szCs w:val="24"/>
          <w:lang w:val="sah-RU"/>
        </w:rPr>
        <w:t xml:space="preserve">көрдүгүт </w:t>
      </w:r>
      <w:r w:rsidRPr="00587E1F">
        <w:rPr>
          <w:rFonts w:ascii="Arial" w:hAnsi="Arial" w:cs="Arial"/>
          <w:sz w:val="24"/>
          <w:szCs w:val="24"/>
          <w:lang w:val="sah-RU"/>
        </w:rPr>
        <w:t>үүнэр-сайдар кэскиллээх "Ситим" түөлбэ кэнсиэрин.</w:t>
      </w:r>
    </w:p>
    <w:p w:rsidR="004228CD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>ЫЫТ. Кэнсиэри иилээн-саҕалаан ыыттылар</w:t>
      </w:r>
    </w:p>
    <w:p w:rsidR="004228CD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>____________________________________________________________________________________________________________________________________</w:t>
      </w:r>
    </w:p>
    <w:p w:rsidR="004228CD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>ЫЫТ. Үҥкүүлэри бэлэмнээтэ ______________________________________</w:t>
      </w:r>
    </w:p>
    <w:p w:rsidR="004228CD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>ЫЫТ. Ырыа-тойугу бэлэмнээтэ ______________________________________</w:t>
      </w:r>
    </w:p>
    <w:p w:rsidR="004228CD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>ЫЫТ. Сценкалары туруорда ______________________________________</w:t>
      </w:r>
    </w:p>
    <w:p w:rsidR="004228CD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>ЫЫТ. Көстүүмнэри тиктэ ________________________________________</w:t>
      </w:r>
    </w:p>
    <w:p w:rsidR="004228CD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>ЫЫТ. Музыканан доҕуһуоллаата _____________________________________</w:t>
      </w:r>
    </w:p>
    <w:p w:rsidR="004228CD" w:rsidRPr="00587E1F" w:rsidRDefault="004228CD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>ЫЫТ. Сценарийы суруйда</w:t>
      </w:r>
      <w:r w:rsidR="00587E1F" w:rsidRPr="00587E1F">
        <w:rPr>
          <w:rFonts w:ascii="Arial" w:hAnsi="Arial" w:cs="Arial"/>
          <w:sz w:val="24"/>
          <w:szCs w:val="24"/>
        </w:rPr>
        <w:t>:</w:t>
      </w:r>
      <w:r w:rsidRPr="00587E1F">
        <w:rPr>
          <w:rFonts w:ascii="Arial" w:hAnsi="Arial" w:cs="Arial"/>
          <w:sz w:val="24"/>
          <w:szCs w:val="24"/>
          <w:lang w:val="sah-RU"/>
        </w:rPr>
        <w:t xml:space="preserve"> Надежда Романова, Мария Павлова</w:t>
      </w:r>
      <w:r w:rsidR="00587E1F" w:rsidRPr="00587E1F">
        <w:rPr>
          <w:rFonts w:ascii="Arial" w:hAnsi="Arial" w:cs="Arial"/>
          <w:sz w:val="24"/>
          <w:szCs w:val="24"/>
          <w:lang w:val="sah-RU"/>
        </w:rPr>
        <w:t>.</w:t>
      </w:r>
    </w:p>
    <w:p w:rsidR="00DF4AF6" w:rsidRPr="00587E1F" w:rsidRDefault="00DF4AF6" w:rsidP="00587E1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sah-RU"/>
        </w:rPr>
      </w:pPr>
      <w:r w:rsidRPr="00587E1F">
        <w:rPr>
          <w:rFonts w:ascii="Arial" w:hAnsi="Arial" w:cs="Arial"/>
          <w:sz w:val="24"/>
          <w:szCs w:val="24"/>
          <w:lang w:val="sah-RU"/>
        </w:rPr>
        <w:t>ЫЫТ. Аныгыс көрсүөххэ диэри!</w:t>
      </w:r>
    </w:p>
    <w:sectPr w:rsidR="00DF4AF6" w:rsidRPr="00587E1F" w:rsidSect="003A01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FB" w:rsidRDefault="002A2BFB" w:rsidP="00C22D85">
      <w:pPr>
        <w:spacing w:after="0" w:line="240" w:lineRule="auto"/>
      </w:pPr>
      <w:r>
        <w:separator/>
      </w:r>
    </w:p>
  </w:endnote>
  <w:endnote w:type="continuationSeparator" w:id="0">
    <w:p w:rsidR="002A2BFB" w:rsidRDefault="002A2BFB" w:rsidP="00C2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85" w:rsidRDefault="00C22D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35422"/>
      <w:docPartObj>
        <w:docPartGallery w:val="Page Numbers (Bottom of Page)"/>
        <w:docPartUnique/>
      </w:docPartObj>
    </w:sdtPr>
    <w:sdtContent>
      <w:p w:rsidR="00C22D85" w:rsidRDefault="00C22D85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22D85" w:rsidRDefault="00C22D8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85" w:rsidRDefault="00C22D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FB" w:rsidRDefault="002A2BFB" w:rsidP="00C22D85">
      <w:pPr>
        <w:spacing w:after="0" w:line="240" w:lineRule="auto"/>
      </w:pPr>
      <w:r>
        <w:separator/>
      </w:r>
    </w:p>
  </w:footnote>
  <w:footnote w:type="continuationSeparator" w:id="0">
    <w:p w:rsidR="002A2BFB" w:rsidRDefault="002A2BFB" w:rsidP="00C2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85" w:rsidRDefault="00C22D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85" w:rsidRDefault="00C22D8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D85" w:rsidRDefault="00C22D8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65E"/>
    <w:rsid w:val="000A2316"/>
    <w:rsid w:val="000D5FF6"/>
    <w:rsid w:val="00157EB4"/>
    <w:rsid w:val="001C6E8A"/>
    <w:rsid w:val="00264919"/>
    <w:rsid w:val="002658B4"/>
    <w:rsid w:val="002A2BFB"/>
    <w:rsid w:val="002C668A"/>
    <w:rsid w:val="002E14FD"/>
    <w:rsid w:val="002E19AC"/>
    <w:rsid w:val="002F4518"/>
    <w:rsid w:val="00306E28"/>
    <w:rsid w:val="00310AD6"/>
    <w:rsid w:val="00311740"/>
    <w:rsid w:val="00356D37"/>
    <w:rsid w:val="0037465E"/>
    <w:rsid w:val="00385A9C"/>
    <w:rsid w:val="003A012F"/>
    <w:rsid w:val="003C35A4"/>
    <w:rsid w:val="003D5D5C"/>
    <w:rsid w:val="003E167D"/>
    <w:rsid w:val="004228CD"/>
    <w:rsid w:val="004F2389"/>
    <w:rsid w:val="00561EE3"/>
    <w:rsid w:val="00574A89"/>
    <w:rsid w:val="00587E1F"/>
    <w:rsid w:val="005A3C9E"/>
    <w:rsid w:val="005B4E4F"/>
    <w:rsid w:val="006536FE"/>
    <w:rsid w:val="006B6BB6"/>
    <w:rsid w:val="007563F1"/>
    <w:rsid w:val="007D0931"/>
    <w:rsid w:val="008827DD"/>
    <w:rsid w:val="00921F73"/>
    <w:rsid w:val="00935115"/>
    <w:rsid w:val="009D5509"/>
    <w:rsid w:val="00AF4E04"/>
    <w:rsid w:val="00BB0E66"/>
    <w:rsid w:val="00BD5152"/>
    <w:rsid w:val="00C17B2F"/>
    <w:rsid w:val="00C22D85"/>
    <w:rsid w:val="00C366B7"/>
    <w:rsid w:val="00C72959"/>
    <w:rsid w:val="00CB2540"/>
    <w:rsid w:val="00D1060E"/>
    <w:rsid w:val="00DD1410"/>
    <w:rsid w:val="00DF4AF6"/>
    <w:rsid w:val="00E01F0A"/>
    <w:rsid w:val="00E806E9"/>
    <w:rsid w:val="00FF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8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2D85"/>
  </w:style>
  <w:style w:type="paragraph" w:styleId="a7">
    <w:name w:val="footer"/>
    <w:basedOn w:val="a"/>
    <w:link w:val="a8"/>
    <w:uiPriority w:val="99"/>
    <w:unhideWhenUsed/>
    <w:rsid w:val="00C2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3963A-A82B-4FBE-8F95-836F79A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3</cp:revision>
  <cp:lastPrinted>2014-05-10T07:49:00Z</cp:lastPrinted>
  <dcterms:created xsi:type="dcterms:W3CDTF">2014-05-09T05:19:00Z</dcterms:created>
  <dcterms:modified xsi:type="dcterms:W3CDTF">2014-05-10T07:50:00Z</dcterms:modified>
</cp:coreProperties>
</file>